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FBC2" w14:textId="77777777" w:rsidR="00A240B8" w:rsidRDefault="00367CAE">
      <w:pPr>
        <w:rPr>
          <w:rFonts w:ascii="UD デジタル 教科書体 N-B" w:eastAsia="UD デジタル 教科書体 N-B" w:hAnsi="HG創英角ﾎﾟｯﾌﾟ体"/>
          <w:sz w:val="28"/>
          <w:szCs w:val="28"/>
        </w:rPr>
      </w:pPr>
      <w:r>
        <w:rPr>
          <w:rFonts w:ascii="UD デジタル 教科書体 N-B" w:eastAsia="UD デジタル 教科書体 N-B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0F107" wp14:editId="333B83F1">
                <wp:simplePos x="0" y="0"/>
                <wp:positionH relativeFrom="column">
                  <wp:posOffset>1083310</wp:posOffset>
                </wp:positionH>
                <wp:positionV relativeFrom="paragraph">
                  <wp:posOffset>302652</wp:posOffset>
                </wp:positionV>
                <wp:extent cx="4777483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48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4D265" w14:textId="77777777" w:rsidR="00401823" w:rsidRPr="00A240B8" w:rsidRDefault="007458D7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outline/>
                                <w:color w:val="ED7D31" w:themeColor="accent2"/>
                                <w:sz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まっ子いきいきプレ</w:t>
                            </w:r>
                            <w:r w:rsidR="00401823" w:rsidRPr="00A240B8">
                              <w:rPr>
                                <w:rFonts w:ascii="UD デジタル 教科書体 N-B" w:eastAsia="UD デジタル 教科書体 N-B" w:hint="eastAsia"/>
                                <w:b/>
                                <w:outline/>
                                <w:color w:val="ED7D31" w:themeColor="accent2"/>
                                <w:sz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F1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5.3pt;margin-top:23.85pt;width:376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" filled="f" stroked="f" strokeweight=".5pt">
                <v:textbox>
                  <w:txbxContent>
                    <w:p w14:paraId="6F04D265" w14:textId="77777777" w:rsidR="00401823" w:rsidRPr="00A240B8" w:rsidRDefault="007458D7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outline/>
                          <w:color w:val="ED7D31" w:themeColor="accent2"/>
                          <w:sz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まっ子いきいきプレ</w:t>
                      </w:r>
                      <w:r w:rsidR="00401823" w:rsidRPr="00A240B8">
                        <w:rPr>
                          <w:rFonts w:ascii="UD デジタル 教科書体 N-B" w:eastAsia="UD デジタル 教科書体 N-B" w:hint="eastAsia"/>
                          <w:b/>
                          <w:outline/>
                          <w:color w:val="ED7D31" w:themeColor="accent2"/>
                          <w:sz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 w:rsidR="000441CE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88960" behindDoc="0" locked="0" layoutInCell="1" allowOverlap="1" wp14:anchorId="0D418BB2" wp14:editId="2698E8A8">
            <wp:simplePos x="0" y="0"/>
            <wp:positionH relativeFrom="margin">
              <wp:posOffset>5345759</wp:posOffset>
            </wp:positionH>
            <wp:positionV relativeFrom="paragraph">
              <wp:posOffset>-77076</wp:posOffset>
            </wp:positionV>
            <wp:extent cx="683454" cy="616449"/>
            <wp:effectExtent l="0" t="0" r="2540" b="0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8062">
                      <a:off x="0" y="0"/>
                      <a:ext cx="683454" cy="6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6D4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91008" behindDoc="0" locked="0" layoutInCell="1" allowOverlap="1" wp14:anchorId="53224953" wp14:editId="6563DC40">
            <wp:simplePos x="0" y="0"/>
            <wp:positionH relativeFrom="column">
              <wp:posOffset>5862261</wp:posOffset>
            </wp:positionH>
            <wp:positionV relativeFrom="paragraph">
              <wp:posOffset>146164</wp:posOffset>
            </wp:positionV>
            <wp:extent cx="485775" cy="438150"/>
            <wp:effectExtent l="0" t="0" r="0" b="38100"/>
            <wp:wrapNone/>
            <wp:docPr id="9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06025"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6EDAF" w14:textId="4710D18B" w:rsidR="00761B2C" w:rsidRPr="005405E5" w:rsidRDefault="002D16D4">
      <w:pPr>
        <w:rPr>
          <w:rFonts w:ascii="UD デジタル 教科書体 N-B" w:eastAsia="UD デジタル 教科書体 N-B" w:hAnsi="HG創英角ﾎﾟｯﾌﾟ体"/>
          <w:sz w:val="28"/>
          <w:szCs w:val="28"/>
        </w:rPr>
      </w:pP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93056" behindDoc="0" locked="0" layoutInCell="1" allowOverlap="1" wp14:anchorId="4305810E" wp14:editId="4534CEF3">
            <wp:simplePos x="0" y="0"/>
            <wp:positionH relativeFrom="column">
              <wp:posOffset>639745</wp:posOffset>
            </wp:positionH>
            <wp:positionV relativeFrom="paragraph">
              <wp:posOffset>330901</wp:posOffset>
            </wp:positionV>
            <wp:extent cx="485775" cy="438150"/>
            <wp:effectExtent l="0" t="0" r="0" b="0"/>
            <wp:wrapNone/>
            <wp:docPr id="10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4928"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366" w:rsidRPr="005405E5">
        <w:rPr>
          <w:rFonts w:ascii="UD デジタル 教科書体 N-B" w:eastAsia="UD デジタル 教科書体 N-B" w:hAnsi="HG創英角ﾎﾟｯﾌﾟ体" w:hint="eastAsia"/>
          <w:sz w:val="28"/>
          <w:szCs w:val="28"/>
        </w:rPr>
        <w:t>令和</w:t>
      </w:r>
      <w:r w:rsidR="00391CB7">
        <w:rPr>
          <w:rFonts w:ascii="UD デジタル 教科書体 N-B" w:eastAsia="UD デジタル 教科書体 N-B" w:hAnsi="HG創英角ﾎﾟｯﾌﾟ体" w:hint="eastAsia"/>
          <w:sz w:val="28"/>
          <w:szCs w:val="28"/>
        </w:rPr>
        <w:t>8</w:t>
      </w:r>
      <w:r w:rsidR="00302B44" w:rsidRPr="005405E5">
        <w:rPr>
          <w:rFonts w:ascii="UD デジタル 教科書体 N-B" w:eastAsia="UD デジタル 教科書体 N-B" w:hAnsi="HG創英角ﾎﾟｯﾌﾟ体" w:hint="eastAsia"/>
          <w:sz w:val="28"/>
          <w:szCs w:val="28"/>
        </w:rPr>
        <w:t>年度</w:t>
      </w:r>
    </w:p>
    <w:p w14:paraId="150932DC" w14:textId="77777777" w:rsidR="00302B44" w:rsidRPr="00405C44" w:rsidRDefault="000441CE">
      <w:pPr>
        <w:rPr>
          <w:rFonts w:ascii="HG創英角ﾎﾟｯﾌﾟ体" w:eastAsia="HG創英角ﾎﾟｯﾌﾟ体" w:hAnsi="HG創英角ﾎﾟｯﾌﾟ体"/>
        </w:rPr>
      </w:pP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95104" behindDoc="0" locked="0" layoutInCell="1" allowOverlap="1" wp14:anchorId="15F42A74" wp14:editId="530D6660">
            <wp:simplePos x="0" y="0"/>
            <wp:positionH relativeFrom="margin">
              <wp:align>left</wp:align>
            </wp:positionH>
            <wp:positionV relativeFrom="paragraph">
              <wp:posOffset>30012</wp:posOffset>
            </wp:positionV>
            <wp:extent cx="1048723" cy="945794"/>
            <wp:effectExtent l="0" t="0" r="0" b="0"/>
            <wp:wrapNone/>
            <wp:docPr id="10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6318">
                      <a:off x="0" y="0"/>
                      <a:ext cx="1048723" cy="9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6F" w:rsidRPr="005405E5">
        <w:rPr>
          <w:rFonts w:ascii="UD デジタル 教科書体 N-B" w:eastAsia="UD デジタル 教科書体 N-B" w:hAnsi="HG創英角ﾎﾟｯﾌﾟ体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1D6098" wp14:editId="360F7A64">
            <wp:simplePos x="0" y="0"/>
            <wp:positionH relativeFrom="margin">
              <wp:posOffset>5794653</wp:posOffset>
            </wp:positionH>
            <wp:positionV relativeFrom="paragraph">
              <wp:posOffset>198626</wp:posOffset>
            </wp:positionV>
            <wp:extent cx="927100" cy="93853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E50F" w14:textId="77777777" w:rsidR="003C106F" w:rsidRDefault="00367CAE" w:rsidP="003C106F">
      <w:pPr>
        <w:ind w:right="1120"/>
        <w:rPr>
          <w:rFonts w:ascii="HG創英角ﾎﾟｯﾌﾟ体" w:eastAsia="HG創英角ﾎﾟｯﾌﾟ体" w:hAnsi="HG創英角ﾎﾟｯﾌﾟ体"/>
        </w:rPr>
      </w:pP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86912" behindDoc="0" locked="0" layoutInCell="1" allowOverlap="1" wp14:anchorId="0AD719A2" wp14:editId="78FF2461">
            <wp:simplePos x="0" y="0"/>
            <wp:positionH relativeFrom="column">
              <wp:posOffset>1053560</wp:posOffset>
            </wp:positionH>
            <wp:positionV relativeFrom="paragraph">
              <wp:posOffset>19051</wp:posOffset>
            </wp:positionV>
            <wp:extent cx="308863" cy="268605"/>
            <wp:effectExtent l="0" t="0" r="0" b="36195"/>
            <wp:wrapNone/>
            <wp:docPr id="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754">
                      <a:off x="0" y="0"/>
                      <a:ext cx="308863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040B2" w14:textId="77777777" w:rsidR="00302B44" w:rsidRPr="005405E5" w:rsidRDefault="00302B44" w:rsidP="003C106F">
      <w:pPr>
        <w:ind w:right="1120" w:firstLineChars="1300" w:firstLine="3640"/>
        <w:rPr>
          <w:rFonts w:ascii="UD デジタル 教科書体 NK-B" w:eastAsia="UD デジタル 教科書体 NK-B" w:hAnsi="HG創英角ﾎﾟｯﾌﾟ体"/>
          <w:sz w:val="28"/>
          <w:szCs w:val="28"/>
        </w:rPr>
      </w:pPr>
      <w:r w:rsidRPr="005405E5">
        <w:rPr>
          <w:rFonts w:ascii="UD デジタル 教科書体 NK-B" w:eastAsia="UD デジタル 教科書体 NK-B" w:hAnsi="HG創英角ﾎﾟｯﾌﾟ体" w:hint="eastAsia"/>
          <w:sz w:val="28"/>
          <w:szCs w:val="28"/>
        </w:rPr>
        <w:t>尼崎市</w:t>
      </w:r>
      <w:r w:rsidR="002C268B">
        <w:rPr>
          <w:rFonts w:ascii="UD デジタル 教科書体 NK-B" w:eastAsia="UD デジタル 教科書体 NK-B" w:hAnsi="HG創英角ﾎﾟｯﾌﾟ体" w:hint="eastAsia"/>
          <w:sz w:val="28"/>
          <w:szCs w:val="28"/>
        </w:rPr>
        <w:t xml:space="preserve">　こども相談支援</w:t>
      </w:r>
      <w:r w:rsidR="00474F41">
        <w:rPr>
          <w:rFonts w:ascii="UD デジタル 教科書体 NK-B" w:eastAsia="UD デジタル 教科書体 NK-B" w:hAnsi="HG創英角ﾎﾟｯﾌﾟ体" w:hint="eastAsia"/>
          <w:sz w:val="28"/>
          <w:szCs w:val="28"/>
        </w:rPr>
        <w:t>課</w:t>
      </w:r>
      <w:r w:rsidR="0041553C" w:rsidRPr="005405E5">
        <w:rPr>
          <w:rFonts w:ascii="UD デジタル 教科書体 NK-B" w:eastAsia="UD デジタル 教科書体 NK-B" w:hAnsi="HG創英角ﾎﾟｯﾌﾟ体" w:hint="eastAsia"/>
          <w:sz w:val="28"/>
          <w:szCs w:val="28"/>
        </w:rPr>
        <w:t xml:space="preserve"> </w:t>
      </w:r>
      <w:r w:rsidR="00474F41">
        <w:rPr>
          <w:rFonts w:ascii="UD デジタル 教科書体 NK-B" w:eastAsia="UD デジタル 教科書体 NK-B" w:hAnsi="HG創英角ﾎﾟｯﾌﾟ体" w:hint="eastAsia"/>
          <w:sz w:val="28"/>
          <w:szCs w:val="28"/>
        </w:rPr>
        <w:t>発達相談支援担当</w:t>
      </w:r>
    </w:p>
    <w:p w14:paraId="190EDB1C" w14:textId="77777777" w:rsidR="0041553C" w:rsidRDefault="0041553C" w:rsidP="000F6313">
      <w:pPr>
        <w:ind w:left="5040" w:right="1120" w:firstLine="840"/>
        <w:rPr>
          <w:rFonts w:ascii="HG創英角ﾎﾟｯﾌﾟ体" w:eastAsia="HG創英角ﾎﾟｯﾌﾟ体" w:hAnsi="HG創英角ﾎﾟｯﾌﾟ体"/>
          <w:sz w:val="20"/>
          <w:szCs w:val="20"/>
        </w:rPr>
      </w:pPr>
    </w:p>
    <w:p w14:paraId="69F890F8" w14:textId="77777777" w:rsidR="003C106F" w:rsidRDefault="003C106F" w:rsidP="003C106F">
      <w:pPr>
        <w:snapToGrid w:val="0"/>
        <w:ind w:rightChars="123" w:right="258"/>
        <w:rPr>
          <w:rFonts w:ascii="UD デジタル 教科書体 NP-B" w:eastAsia="UD デジタル 教科書体 NP-B" w:hAnsi="BIZ UDPゴシック R"/>
          <w:sz w:val="24"/>
          <w:szCs w:val="24"/>
        </w:rPr>
      </w:pPr>
    </w:p>
    <w:p w14:paraId="7FDE6516" w14:textId="5894001A" w:rsidR="00BF3D43" w:rsidRDefault="0087400A" w:rsidP="001710A2">
      <w:pPr>
        <w:snapToGrid w:val="0"/>
        <w:ind w:leftChars="67" w:left="141" w:rightChars="123" w:right="258" w:firstLineChars="100" w:firstLine="240"/>
        <w:rPr>
          <w:rFonts w:ascii="UD デジタル 教科書体 NP-B" w:eastAsia="UD デジタル 教科書体 NP-B" w:hAnsi="BIZ UDPゴシック R"/>
          <w:sz w:val="24"/>
          <w:szCs w:val="24"/>
        </w:rPr>
      </w:pPr>
      <w:r>
        <w:rPr>
          <w:rFonts w:ascii="UD デジタル 教科書体 NP-B" w:eastAsia="UD デジタル 教科書体 NP-B" w:hAnsi="BIZ UDPゴシック R" w:hint="eastAsia"/>
          <w:sz w:val="24"/>
          <w:szCs w:val="24"/>
        </w:rPr>
        <w:t>子育てに</w:t>
      </w:r>
      <w:r w:rsidR="005405E5" w:rsidRPr="001967B5">
        <w:rPr>
          <w:rFonts w:ascii="UD デジタル 教科書体 NP-B" w:eastAsia="UD デジタル 教科書体 NP-B" w:hAnsi="BIZ UDPゴシック R" w:hint="eastAsia"/>
          <w:sz w:val="24"/>
          <w:szCs w:val="24"/>
        </w:rPr>
        <w:t>困</w:t>
      </w:r>
      <w:r w:rsidR="005405E5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っている</w:t>
      </w:r>
      <w:r w:rsidR="00A404BD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保護者</w:t>
      </w:r>
      <w:r w:rsidR="007D0B99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や</w:t>
      </w:r>
      <w:r w:rsidR="00FC6596">
        <w:rPr>
          <w:rFonts w:ascii="UD デジタル 教科書体 NP-B" w:eastAsia="UD デジタル 教科書体 NP-B" w:hAnsi="BIZ UDPゴシック R" w:hint="eastAsia"/>
          <w:sz w:val="24"/>
          <w:szCs w:val="24"/>
        </w:rPr>
        <w:t>こ</w:t>
      </w:r>
      <w:r w:rsidR="00BF3D43">
        <w:rPr>
          <w:rFonts w:ascii="UD デジタル 教科書体 NP-B" w:eastAsia="UD デジタル 教科書体 NP-B" w:hAnsi="BIZ UDPゴシック R" w:hint="eastAsia"/>
          <w:sz w:val="24"/>
          <w:szCs w:val="24"/>
        </w:rPr>
        <w:t>どもの発達が気になっている</w:t>
      </w:r>
      <w:r w:rsidR="00401823">
        <w:rPr>
          <w:rFonts w:ascii="UD デジタル 教科書体 NP-B" w:eastAsia="UD デジタル 教科書体 NP-B" w:hAnsi="BIZ UDPゴシック R" w:hint="eastAsia"/>
          <w:sz w:val="24"/>
          <w:szCs w:val="24"/>
        </w:rPr>
        <w:t>保護者を対象に、</w:t>
      </w:r>
    </w:p>
    <w:p w14:paraId="11D90BE2" w14:textId="5ED1DDEF" w:rsidR="00BF3D43" w:rsidRDefault="001702A7" w:rsidP="001710A2">
      <w:pPr>
        <w:snapToGrid w:val="0"/>
        <w:ind w:leftChars="67" w:left="141" w:rightChars="123" w:right="258" w:firstLineChars="100" w:firstLine="280"/>
        <w:rPr>
          <w:rFonts w:ascii="UD デジタル 教科書体 NP-B" w:eastAsia="UD デジタル 教科書体 NP-B" w:hAnsi="BIZ UDPゴシック R"/>
          <w:sz w:val="24"/>
          <w:szCs w:val="24"/>
        </w:rPr>
      </w:pPr>
      <w:r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396D8" wp14:editId="435ED52E">
                <wp:simplePos x="0" y="0"/>
                <wp:positionH relativeFrom="margin">
                  <wp:posOffset>-170761</wp:posOffset>
                </wp:positionH>
                <wp:positionV relativeFrom="paragraph">
                  <wp:posOffset>229258</wp:posOffset>
                </wp:positionV>
                <wp:extent cx="6995710" cy="6070294"/>
                <wp:effectExtent l="0" t="0" r="15240" b="26035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10" cy="6070294"/>
                        </a:xfrm>
                        <a:prstGeom prst="horizontalScroll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9C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-13.45pt;margin-top:18.05pt;width:550.85pt;height:4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" filled="f" strokecolor="#5b9bd5 [3204]" strokeweight="1pt">
                <v:stroke joinstyle="miter"/>
                <w10:wrap anchorx="margin"/>
              </v:shape>
            </w:pict>
          </mc:Fallback>
        </mc:AlternateContent>
      </w:r>
      <w:r w:rsidR="00401823">
        <w:rPr>
          <w:rFonts w:ascii="UD デジタル 教科書体 NP-B" w:eastAsia="UD デジタル 教科書体 NP-B" w:hAnsi="BIZ UDPゴシック R" w:hint="eastAsia"/>
          <w:sz w:val="24"/>
          <w:szCs w:val="24"/>
        </w:rPr>
        <w:t>講義やグループワークを通して</w:t>
      </w:r>
      <w:r w:rsidR="00FC6596">
        <w:rPr>
          <w:rFonts w:ascii="UD デジタル 教科書体 NP-B" w:eastAsia="UD デジタル 教科書体 NP-B" w:hAnsi="BIZ UDPゴシック R" w:hint="eastAsia"/>
          <w:sz w:val="24"/>
          <w:szCs w:val="24"/>
        </w:rPr>
        <w:t>こ</w:t>
      </w:r>
      <w:r w:rsidR="00401823">
        <w:rPr>
          <w:rFonts w:ascii="UD デジタル 教科書体 NP-B" w:eastAsia="UD デジタル 教科書体 NP-B" w:hAnsi="BIZ UDPゴシック R" w:hint="eastAsia"/>
          <w:sz w:val="24"/>
          <w:szCs w:val="24"/>
        </w:rPr>
        <w:t>どもの行動について考え、</w:t>
      </w:r>
      <w:r w:rsidR="00A404BD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褒めるポイント</w:t>
      </w:r>
      <w:r w:rsidR="00401823">
        <w:rPr>
          <w:rFonts w:ascii="UD デジタル 教科書体 NP-B" w:eastAsia="UD デジタル 教科書体 NP-B" w:hAnsi="BIZ UDPゴシック R" w:hint="eastAsia"/>
          <w:sz w:val="24"/>
          <w:szCs w:val="24"/>
        </w:rPr>
        <w:t>など</w:t>
      </w:r>
      <w:r w:rsidR="00A404BD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を</w:t>
      </w:r>
    </w:p>
    <w:p w14:paraId="4EA99F90" w14:textId="77777777" w:rsidR="00A240B8" w:rsidRDefault="00A404BD" w:rsidP="001710A2">
      <w:pPr>
        <w:snapToGrid w:val="0"/>
        <w:ind w:leftChars="67" w:left="141" w:rightChars="123" w:right="258" w:firstLineChars="100" w:firstLine="240"/>
        <w:rPr>
          <w:rFonts w:ascii="UD デジタル 教科書体 NP-B" w:eastAsia="UD デジタル 教科書体 NP-B" w:hAnsi="BIZ UDPゴシック R"/>
          <w:sz w:val="24"/>
          <w:szCs w:val="24"/>
        </w:rPr>
      </w:pPr>
      <w:r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学ぶ講座を開催します</w:t>
      </w:r>
      <w:r w:rsidR="007D0B99" w:rsidRPr="005405E5">
        <w:rPr>
          <w:rFonts w:ascii="UD デジタル 教科書体 NP-B" w:eastAsia="UD デジタル 教科書体 NP-B" w:hAnsi="BIZ UDPゴシック R" w:hint="eastAsia"/>
          <w:sz w:val="24"/>
          <w:szCs w:val="24"/>
        </w:rPr>
        <w:t>。</w:t>
      </w:r>
    </w:p>
    <w:p w14:paraId="5C5B3592" w14:textId="77777777" w:rsidR="000F6313" w:rsidRPr="005405E5" w:rsidRDefault="00A240B8" w:rsidP="001710A2">
      <w:pPr>
        <w:snapToGrid w:val="0"/>
        <w:ind w:leftChars="67" w:left="141" w:rightChars="123" w:right="258" w:firstLineChars="100" w:firstLine="240"/>
        <w:rPr>
          <w:rFonts w:ascii="UD デジタル 教科書体 NP-B" w:eastAsia="UD デジタル 教科書体 NP-B" w:hAnsi="BIZ UDPゴシック R"/>
          <w:sz w:val="24"/>
          <w:szCs w:val="24"/>
        </w:rPr>
      </w:pPr>
      <w:r>
        <w:rPr>
          <w:rFonts w:ascii="UD デジタル 教科書体 NP-B" w:eastAsia="UD デジタル 教科書体 NP-B" w:hAnsi="BIZ UDPゴシック R" w:hint="eastAsia"/>
          <w:sz w:val="24"/>
          <w:szCs w:val="24"/>
        </w:rPr>
        <w:t>皆で楽しく、子育てについて振り返ってみませんか。ぜひ、ご参加ください！</w:t>
      </w:r>
    </w:p>
    <w:p w14:paraId="32230F36" w14:textId="77777777" w:rsidR="00A240B8" w:rsidRDefault="00A240B8" w:rsidP="001702A7">
      <w:pPr>
        <w:snapToGrid w:val="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</w:p>
    <w:p w14:paraId="060B570C" w14:textId="77777777" w:rsidR="00A240B8" w:rsidRPr="005405E5" w:rsidRDefault="00A240B8" w:rsidP="003D7B52">
      <w:pPr>
        <w:snapToGrid w:val="0"/>
        <w:jc w:val="left"/>
        <w:rPr>
          <w:rFonts w:ascii="UD デジタル 教科書体 NP-B" w:eastAsia="UD デジタル 教科書体 NP-B" w:hAnsi="BIZ UDPゴシック"/>
          <w:b/>
          <w:sz w:val="24"/>
          <w:szCs w:val="26"/>
        </w:rPr>
      </w:pPr>
    </w:p>
    <w:p w14:paraId="7C172552" w14:textId="77777777" w:rsidR="00A404BD" w:rsidRDefault="00A404BD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対象：</w:t>
      </w:r>
      <w:r w:rsidR="00E13A9B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市内在住の</w:t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就学前</w:t>
      </w:r>
      <w:r w:rsidR="00BF3D43"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（</w:t>
      </w:r>
      <w:r w:rsidR="00BF3D43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概ね3歳から</w:t>
      </w:r>
      <w:r w:rsidR="00BF3D43"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）</w:t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のお子</w:t>
      </w:r>
      <w:r w:rsidR="007D0B99"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様</w:t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のいる保護者</w:t>
      </w:r>
    </w:p>
    <w:p w14:paraId="1EFFC350" w14:textId="77777777" w:rsidR="00A240B8" w:rsidRDefault="00A240B8" w:rsidP="005405E5">
      <w:pPr>
        <w:snapToGrid w:val="0"/>
        <w:ind w:leftChars="600" w:left="126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</w:p>
    <w:p w14:paraId="0D3FECDA" w14:textId="4B2B2B95" w:rsidR="00A240B8" w:rsidRDefault="00A240B8" w:rsidP="00EA0F73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①</w:t>
      </w:r>
      <w:r w:rsid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7</w:t>
      </w:r>
      <w:r w:rsidRP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月</w:t>
      </w:r>
      <w:r w:rsidR="00EA0F73" w:rsidRP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9</w:t>
      </w:r>
      <w:r w:rsidR="00100FB9" w:rsidRP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日</w:t>
      </w:r>
      <w:r w:rsidR="00100FB9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（</w:t>
      </w:r>
      <w:r w:rsidR="00EA0F73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木</w:t>
      </w: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）　②</w:t>
      </w:r>
      <w:r w:rsid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2月4</w:t>
      </w:r>
      <w:r w:rsidR="00100FB9" w:rsidRPr="00EA0F73">
        <w:rPr>
          <w:rFonts w:ascii="UD デジタル 教科書体 NP-B" w:eastAsia="UD デジタル 教科書体 NP-B" w:hAnsi="BIZ UDPゴシック" w:hint="eastAsia"/>
          <w:b/>
          <w:kern w:val="0"/>
          <w:sz w:val="28"/>
          <w:szCs w:val="26"/>
          <w:u w:val="single"/>
        </w:rPr>
        <w:t>日</w:t>
      </w:r>
      <w:r w:rsidR="00100FB9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（</w:t>
      </w:r>
      <w:r w:rsidR="00AA5A81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木</w:t>
      </w: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 xml:space="preserve">）　</w:t>
      </w:r>
      <w:r w:rsidR="001702A7">
        <w:rPr>
          <w:rFonts w:ascii="UD デジタル 教科書体 NP-B" w:eastAsia="UD デジタル 教科書体 NP-B" w:hAnsi="BIZ UDPゴシック" w:hint="eastAsia"/>
          <w:b/>
          <w:sz w:val="28"/>
          <w:szCs w:val="26"/>
        </w:rPr>
        <w:t>※内容はどちらも</w:t>
      </w:r>
      <w:r w:rsidR="00100FB9" w:rsidRPr="00100FB9">
        <w:rPr>
          <w:rFonts w:ascii="UD デジタル 教科書体 NP-B" w:eastAsia="UD デジタル 教科書体 NP-B" w:hAnsi="BIZ UDPゴシック" w:hint="eastAsia"/>
          <w:b/>
          <w:sz w:val="28"/>
          <w:szCs w:val="26"/>
        </w:rPr>
        <w:t>同じです</w:t>
      </w:r>
    </w:p>
    <w:p w14:paraId="298189CD" w14:textId="77777777" w:rsidR="00EA0F73" w:rsidRDefault="00EA0F73" w:rsidP="00EA0F73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</w:p>
    <w:p w14:paraId="5DEBD257" w14:textId="6C513D73" w:rsidR="00EA0F73" w:rsidRPr="00EA0F73" w:rsidRDefault="00EA0F73" w:rsidP="00EA0F73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場所：子どもの育ち支援センターいくしあ本館　プレイルーム</w:t>
      </w:r>
    </w:p>
    <w:p w14:paraId="686E2C6D" w14:textId="77777777" w:rsidR="00100FB9" w:rsidRDefault="00100FB9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</w:p>
    <w:p w14:paraId="65AB4B81" w14:textId="77777777" w:rsidR="000F6313" w:rsidRDefault="000F6313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時間：午前10時～</w:t>
      </w:r>
      <w:r w:rsidR="00401823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1１</w:t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時</w:t>
      </w:r>
      <w:r w:rsidR="00401823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３０分</w:t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</w:rPr>
        <w:tab/>
      </w:r>
      <w:r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</w:rPr>
        <w:tab/>
      </w:r>
      <w:r w:rsidR="003E0212" w:rsidRPr="005405E5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定員：10組</w:t>
      </w:r>
      <w:r w:rsidR="00100FB9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 xml:space="preserve">　※先着順</w:t>
      </w:r>
    </w:p>
    <w:p w14:paraId="777C8201" w14:textId="77777777" w:rsidR="003D7B52" w:rsidRDefault="00027911" w:rsidP="00676634">
      <w:pPr>
        <w:snapToGrid w:val="0"/>
        <w:ind w:leftChars="600" w:left="1260" w:firstLineChars="100" w:firstLine="21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825112A" wp14:editId="31104EBA">
            <wp:simplePos x="0" y="0"/>
            <wp:positionH relativeFrom="column">
              <wp:posOffset>5613048</wp:posOffset>
            </wp:positionH>
            <wp:positionV relativeFrom="paragraph">
              <wp:posOffset>181296</wp:posOffset>
            </wp:positionV>
            <wp:extent cx="836930" cy="836930"/>
            <wp:effectExtent l="0" t="0" r="1270" b="1270"/>
            <wp:wrapSquare wrapText="bothSides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369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46103" w14:textId="77777777" w:rsidR="00100FB9" w:rsidRDefault="00100FB9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申込：下記連絡先（発達相談支援担当）にTEL申込</w:t>
      </w:r>
      <w:r w:rsidR="001702A7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 xml:space="preserve">　　</w:t>
      </w:r>
    </w:p>
    <w:p w14:paraId="1D5AABA6" w14:textId="77777777" w:rsidR="00027911" w:rsidRDefault="00027911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 xml:space="preserve">　　　</w:t>
      </w:r>
      <w:r w:rsidR="001702A7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または右のQRコード</w:t>
      </w:r>
    </w:p>
    <w:p w14:paraId="3A77C703" w14:textId="77777777" w:rsidR="0030389A" w:rsidRDefault="001702A7" w:rsidP="0030389A">
      <w:pPr>
        <w:snapToGrid w:val="0"/>
        <w:ind w:leftChars="600" w:left="126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（</w:t>
      </w:r>
      <w:r w:rsidRPr="00027911">
        <w:rPr>
          <w:rFonts w:ascii="UD デジタル 教科書体 NP-B" w:eastAsia="UD デジタル 教科書体 NP-B" w:hAnsi="BIZ UDPゴシック" w:hint="eastAsia"/>
          <w:b/>
          <w:sz w:val="22"/>
          <w:szCs w:val="26"/>
          <w:u w:val="single"/>
        </w:rPr>
        <w:t>URL</w:t>
      </w:r>
      <w:r w:rsidR="00027911">
        <w:rPr>
          <w:rFonts w:ascii="UD デジタル 教科書体 NP-B" w:eastAsia="UD デジタル 教科書体 NP-B" w:hAnsi="BIZ UDPゴシック" w:hint="eastAsia"/>
          <w:b/>
          <w:sz w:val="22"/>
          <w:szCs w:val="26"/>
          <w:u w:val="single"/>
        </w:rPr>
        <w:t>→</w:t>
      </w:r>
      <w:r w:rsidR="00027911" w:rsidRPr="00027911">
        <w:rPr>
          <w:rFonts w:ascii="UD デジタル 教科書体 NP-B" w:eastAsia="UD デジタル 教科書体 NP-B" w:hAnsi="BIZ UDPゴシック"/>
          <w:b/>
          <w:sz w:val="22"/>
          <w:szCs w:val="26"/>
          <w:u w:val="single"/>
        </w:rPr>
        <w:t>https://b449c1ba.form.kintoneapp.com/public/amakkoikiikipurekouza</w:t>
      </w:r>
    </w:p>
    <w:p w14:paraId="201A916A" w14:textId="77777777" w:rsidR="00100FB9" w:rsidRDefault="0003701B" w:rsidP="0003701B">
      <w:pPr>
        <w:snapToGrid w:val="0"/>
        <w:ind w:leftChars="600" w:left="1260" w:firstLineChars="2400" w:firstLine="672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からネット申込）</w:t>
      </w:r>
      <w:r w:rsidR="001702A7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 xml:space="preserve">　　　　　　　　　　　　　　</w:t>
      </w:r>
    </w:p>
    <w:p w14:paraId="36494263" w14:textId="6E763F31" w:rsidR="0003701B" w:rsidRDefault="0003701B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締め切り：</w:t>
      </w:r>
      <w:r w:rsidR="00EA0F73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各日１週間前</w:t>
      </w:r>
      <w:r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まで</w:t>
      </w:r>
    </w:p>
    <w:p w14:paraId="33849041" w14:textId="77777777" w:rsidR="0003701B" w:rsidRDefault="0003701B" w:rsidP="00676634">
      <w:pPr>
        <w:snapToGrid w:val="0"/>
        <w:ind w:leftChars="600" w:left="1260" w:firstLineChars="100" w:firstLine="28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</w:p>
    <w:p w14:paraId="7F9EE19B" w14:textId="77777777" w:rsidR="003D7B52" w:rsidRDefault="00027911" w:rsidP="00676634">
      <w:pPr>
        <w:snapToGrid w:val="0"/>
        <w:ind w:leftChars="600" w:left="1260" w:firstLineChars="100" w:firstLine="21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A90093" wp14:editId="4387DA6C">
                <wp:simplePos x="0" y="0"/>
                <wp:positionH relativeFrom="margin">
                  <wp:posOffset>-159745</wp:posOffset>
                </wp:positionH>
                <wp:positionV relativeFrom="paragraph">
                  <wp:posOffset>304356</wp:posOffset>
                </wp:positionV>
                <wp:extent cx="1621640" cy="1817783"/>
                <wp:effectExtent l="19050" t="19050" r="0" b="0"/>
                <wp:wrapNone/>
                <wp:docPr id="13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640" cy="1817783"/>
                          <a:chOff x="0" y="0"/>
                          <a:chExt cx="2205119" cy="281953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2205119" cy="2819530"/>
                            <a:chOff x="0" y="0"/>
                            <a:chExt cx="2205119" cy="2819530"/>
                          </a:xfrm>
                        </wpg:grpSpPr>
                        <wpg:grpSp>
                          <wpg:cNvPr id="15" name="グループ化 15"/>
                          <wpg:cNvGrpSpPr/>
                          <wpg:grpSpPr>
                            <a:xfrm>
                              <a:off x="11879" y="0"/>
                              <a:ext cx="2193240" cy="2819530"/>
                              <a:chOff x="11879" y="0"/>
                              <a:chExt cx="2193240" cy="2819530"/>
                            </a:xfrm>
                          </wpg:grpSpPr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11879" y="1064509"/>
                                <a:ext cx="2193240" cy="1755021"/>
                                <a:chOff x="11879" y="1064509"/>
                                <a:chExt cx="2193240" cy="1755021"/>
                              </a:xfrm>
                            </wpg:grpSpPr>
                            <wpg:grpSp>
                              <wpg:cNvPr id="17" name="グループ化 17"/>
                              <wpg:cNvGrpSpPr/>
                              <wpg:grpSpPr>
                                <a:xfrm rot="21191915">
                                  <a:off x="1262438" y="1304929"/>
                                  <a:ext cx="942681" cy="582625"/>
                                  <a:chOff x="1262439" y="1304924"/>
                                  <a:chExt cx="943447" cy="585879"/>
                                </a:xfr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</wpg:grpSpPr>
                              <wps:wsp>
                                <wps:cNvPr id="18" name="楕円 18"/>
                                <wps:cNvSpPr/>
                                <wps:spPr>
                                  <a:xfrm rot="1612355" flipV="1">
                                    <a:off x="1393768" y="1413442"/>
                                    <a:ext cx="628389" cy="33204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1262439" y="1304924"/>
                                    <a:ext cx="943447" cy="585879"/>
                                    <a:chOff x="1262439" y="1304924"/>
                                    <a:chExt cx="943447" cy="585879"/>
                                  </a:xfrm>
                                  <a:grpFill/>
                                </wpg:grpSpPr>
                                <wps:wsp>
                                  <wps:cNvPr id="20" name="楕円 20"/>
                                  <wps:cNvSpPr/>
                                  <wps:spPr>
                                    <a:xfrm rot="19707883">
                                      <a:off x="1262439" y="1379854"/>
                                      <a:ext cx="554174" cy="307378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t"/>
                                </wps:wsp>
                                <wpg:grpSp>
                                  <wpg:cNvPr id="21" name="グループ化 21"/>
                                  <wpg:cNvGrpSpPr/>
                                  <wpg:grpSpPr>
                                    <a:xfrm>
                                      <a:off x="1267080" y="1304924"/>
                                      <a:ext cx="938806" cy="585879"/>
                                      <a:chOff x="1267080" y="1304924"/>
                                      <a:chExt cx="938806" cy="585879"/>
                                    </a:xfrm>
                                    <a:grpFill/>
                                  </wpg:grpSpPr>
                                  <wps:wsp>
                                    <wps:cNvPr id="22" name="楕円 22"/>
                                    <wps:cNvSpPr/>
                                    <wps:spPr>
                                      <a:xfrm rot="1612355">
                                        <a:off x="1267080" y="1557428"/>
                                        <a:ext cx="542925" cy="333375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23" name="涙形 23"/>
                                    <wps:cNvSpPr/>
                                    <wps:spPr>
                                      <a:xfrm rot="11051860">
                                        <a:off x="1577363" y="1304924"/>
                                        <a:ext cx="628523" cy="271726"/>
                                      </a:xfrm>
                                      <a:prstGeom prst="teardrop">
                                        <a:avLst>
                                          <a:gd name="adj" fmla="val 156981"/>
                                        </a:avLst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24" name="楕円 24"/>
                                    <wps:cNvSpPr/>
                                    <wps:spPr>
                                      <a:xfrm rot="14471438">
                                        <a:off x="1467486" y="1198637"/>
                                        <a:ext cx="363552" cy="702283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</wpg:grpSp>
                            </wpg:grpSp>
                            <wpg:grpSp>
                              <wpg:cNvPr id="25" name="グループ化 25"/>
                              <wpg:cNvGrpSpPr/>
                              <wpg:grpSpPr>
                                <a:xfrm rot="21191915">
                                  <a:off x="1429190" y="1354968"/>
                                  <a:ext cx="410551" cy="416220"/>
                                  <a:chOff x="1429190" y="1354968"/>
                                  <a:chExt cx="786316" cy="497424"/>
                                </a:xfr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</wpg:grpSpPr>
                              <wps:wsp>
                                <wps:cNvPr id="26" name="円弧 26"/>
                                <wps:cNvSpPr/>
                                <wps:spPr>
                                  <a:xfrm rot="5024186">
                                    <a:off x="1416040" y="1535849"/>
                                    <a:ext cx="329693" cy="303394"/>
                                  </a:xfrm>
                                  <a:prstGeom prst="arc">
                                    <a:avLst>
                                      <a:gd name="adj1" fmla="val 15662170"/>
                                      <a:gd name="adj2" fmla="val 2920358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27" name="円弧 27"/>
                                <wps:cNvSpPr/>
                                <wps:spPr>
                                  <a:xfrm rot="5024186">
                                    <a:off x="1698279" y="1516074"/>
                                    <a:ext cx="276349" cy="224117"/>
                                  </a:xfrm>
                                  <a:prstGeom prst="arc">
                                    <a:avLst>
                                      <a:gd name="adj1" fmla="val 15662170"/>
                                      <a:gd name="adj2" fmla="val 5209211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28" name="円弧 28"/>
                                <wps:cNvSpPr/>
                                <wps:spPr>
                                  <a:xfrm rot="5024186">
                                    <a:off x="1907295" y="1363363"/>
                                    <a:ext cx="316605" cy="299816"/>
                                  </a:xfrm>
                                  <a:prstGeom prst="arc">
                                    <a:avLst>
                                      <a:gd name="adj1" fmla="val 16734963"/>
                                      <a:gd name="adj2" fmla="val 3301906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</wpg:grpSp>
                            <wpg:grpSp>
                              <wpg:cNvPr id="29" name="グループ化 29"/>
                              <wpg:cNvGrpSpPr/>
                              <wpg:grpSpPr>
                                <a:xfrm rot="694362" flipH="1">
                                  <a:off x="62438" y="1118574"/>
                                  <a:ext cx="990156" cy="567052"/>
                                  <a:chOff x="62440" y="1118573"/>
                                  <a:chExt cx="991072" cy="566829"/>
                                </a:xfr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</wpg:grpSpPr>
                              <wps:wsp>
                                <wps:cNvPr id="30" name="楕円 30"/>
                                <wps:cNvSpPr/>
                                <wps:spPr>
                                  <a:xfrm rot="1612355" flipV="1">
                                    <a:off x="193769" y="1208041"/>
                                    <a:ext cx="628389" cy="33204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g:grpSp>
                                <wpg:cNvPr id="31" name="グループ化 31"/>
                                <wpg:cNvGrpSpPr/>
                                <wpg:grpSpPr>
                                  <a:xfrm>
                                    <a:off x="62440" y="1118573"/>
                                    <a:ext cx="991072" cy="566829"/>
                                    <a:chOff x="62440" y="1118573"/>
                                    <a:chExt cx="991072" cy="566829"/>
                                  </a:xfrm>
                                  <a:grpFill/>
                                </wpg:grpSpPr>
                                <wps:wsp>
                                  <wps:cNvPr id="32" name="楕円 32"/>
                                  <wps:cNvSpPr/>
                                  <wps:spPr>
                                    <a:xfrm rot="19707883">
                                      <a:off x="62440" y="1174453"/>
                                      <a:ext cx="554174" cy="307378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t"/>
                                </wps:wsp>
                                <wpg:grpSp>
                                  <wpg:cNvPr id="33" name="グループ化 33"/>
                                  <wpg:cNvGrpSpPr/>
                                  <wpg:grpSpPr>
                                    <a:xfrm>
                                      <a:off x="67081" y="1118573"/>
                                      <a:ext cx="986431" cy="566829"/>
                                      <a:chOff x="67081" y="1118573"/>
                                      <a:chExt cx="986431" cy="566829"/>
                                    </a:xfrm>
                                    <a:grpFill/>
                                  </wpg:grpSpPr>
                                  <wps:wsp>
                                    <wps:cNvPr id="34" name="楕円 34"/>
                                    <wps:cNvSpPr/>
                                    <wps:spPr>
                                      <a:xfrm rot="1612355">
                                        <a:off x="67081" y="1352027"/>
                                        <a:ext cx="542925" cy="333375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35" name="涙形 35"/>
                                    <wps:cNvSpPr/>
                                    <wps:spPr>
                                      <a:xfrm rot="12183984">
                                        <a:off x="424989" y="1118573"/>
                                        <a:ext cx="628523" cy="271726"/>
                                      </a:xfrm>
                                      <a:prstGeom prst="teardrop">
                                        <a:avLst>
                                          <a:gd name="adj" fmla="val 156981"/>
                                        </a:avLst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36" name="楕円 36"/>
                                    <wps:cNvSpPr/>
                                    <wps:spPr>
                                      <a:xfrm rot="15964442">
                                        <a:off x="243156" y="1036759"/>
                                        <a:ext cx="438348" cy="67830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</wpg:grpSp>
                            </wpg:grpSp>
                            <wpg:grpSp>
                              <wpg:cNvPr id="37" name="グループ化 37"/>
                              <wpg:cNvGrpSpPr/>
                              <wpg:grpSpPr>
                                <a:xfrm rot="694362" flipH="1">
                                  <a:off x="414471" y="1104899"/>
                                  <a:ext cx="408257" cy="418710"/>
                                  <a:chOff x="414472" y="1104900"/>
                                  <a:chExt cx="786316" cy="497424"/>
                                </a:xfrm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</wpg:grpSpPr>
                              <wps:wsp>
                                <wps:cNvPr id="38" name="円弧 38"/>
                                <wps:cNvSpPr/>
                                <wps:spPr>
                                  <a:xfrm rot="5024186">
                                    <a:off x="401322" y="1285781"/>
                                    <a:ext cx="329693" cy="303394"/>
                                  </a:xfrm>
                                  <a:prstGeom prst="arc">
                                    <a:avLst>
                                      <a:gd name="adj1" fmla="val 15662170"/>
                                      <a:gd name="adj2" fmla="val 2920358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39" name="円弧 39"/>
                                <wps:cNvSpPr/>
                                <wps:spPr>
                                  <a:xfrm rot="5024186">
                                    <a:off x="683561" y="1266006"/>
                                    <a:ext cx="276349" cy="224117"/>
                                  </a:xfrm>
                                  <a:prstGeom prst="arc">
                                    <a:avLst>
                                      <a:gd name="adj1" fmla="val 15662170"/>
                                      <a:gd name="adj2" fmla="val 5209211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40" name="円弧 40"/>
                                <wps:cNvSpPr/>
                                <wps:spPr>
                                  <a:xfrm rot="5024186">
                                    <a:off x="892577" y="1113295"/>
                                    <a:ext cx="316605" cy="299816"/>
                                  </a:xfrm>
                                  <a:prstGeom prst="arc">
                                    <a:avLst>
                                      <a:gd name="adj1" fmla="val 16734963"/>
                                      <a:gd name="adj2" fmla="val 3301906"/>
                                    </a:avLst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</wpg:grpSp>
                            <wpg:grpSp>
                              <wpg:cNvPr id="41" name="グループ化 41"/>
                              <wpg:cNvGrpSpPr/>
                              <wpg:grpSpPr>
                                <a:xfrm rot="1034383" flipH="1">
                                  <a:off x="11879" y="1064509"/>
                                  <a:ext cx="1989389" cy="1755021"/>
                                  <a:chOff x="11873" y="1064505"/>
                                  <a:chExt cx="2001744" cy="1708790"/>
                                </a:xfrm>
                              </wpg:grpSpPr>
                              <wps:wsp>
                                <wps:cNvPr id="42" name="正方形/長方形 42"/>
                                <wps:cNvSpPr>
                                  <a:spLocks/>
                                </wps:cNvSpPr>
                                <wps:spPr>
                                  <a:xfrm rot="2453743">
                                    <a:off x="109668" y="1291086"/>
                                    <a:ext cx="344302" cy="117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g:grpSp>
                                <wpg:cNvPr id="43" name="グループ化 43"/>
                                <wpg:cNvGrpSpPr/>
                                <wpg:grpSpPr>
                                  <a:xfrm flipH="1">
                                    <a:off x="11873" y="1064505"/>
                                    <a:ext cx="2001744" cy="1708790"/>
                                    <a:chOff x="11879" y="1064504"/>
                                    <a:chExt cx="1107925" cy="923391"/>
                                  </a:xfrm>
                                </wpg:grpSpPr>
                                <wpg:grpSp>
                                  <wpg:cNvPr id="44" name="グループ化 44"/>
                                  <wpg:cNvGrpSpPr/>
                                  <wpg:grpSpPr>
                                    <a:xfrm rot="4149716">
                                      <a:off x="96690" y="1469076"/>
                                      <a:ext cx="209944" cy="379566"/>
                                      <a:chOff x="96685" y="1469077"/>
                                      <a:chExt cx="212787" cy="377093"/>
                                    </a:xfrm>
                                  </wpg:grpSpPr>
                                  <wps:wsp>
                                    <wps:cNvPr id="45" name="正方形/長方形 45"/>
                                    <wps:cNvSpPr/>
                                    <wps:spPr>
                                      <a:xfrm>
                                        <a:off x="130775" y="1469077"/>
                                        <a:ext cx="45719" cy="292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g:grpSp>
                                    <wpg:cNvPr id="46" name="グループ化 46"/>
                                    <wpg:cNvGrpSpPr/>
                                    <wpg:grpSpPr>
                                      <a:xfrm>
                                        <a:off x="96685" y="1643162"/>
                                        <a:ext cx="212787" cy="203008"/>
                                        <a:chOff x="96685" y="1643162"/>
                                        <a:chExt cx="212787" cy="203008"/>
                                      </a:xfrm>
                                    </wpg:grpSpPr>
                                    <wps:wsp>
                                      <wps:cNvPr id="47" name="正方形/長方形 47"/>
                                      <wps:cNvSpPr/>
                                      <wps:spPr>
                                        <a:xfrm>
                                          <a:off x="96685" y="1643162"/>
                                          <a:ext cx="106866" cy="1765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48" name="弦 48"/>
                                      <wps:cNvSpPr/>
                                      <wps:spPr>
                                        <a:xfrm rot="6452901">
                                          <a:off x="181837" y="1718535"/>
                                          <a:ext cx="106587" cy="148683"/>
                                        </a:xfrm>
                                        <a:prstGeom prst="chord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</wpg:grpSp>
                                </wpg:grpSp>
                                <wpg:grpSp>
                                  <wpg:cNvPr id="49" name="グループ化 49"/>
                                  <wpg:cNvGrpSpPr/>
                                  <wpg:grpSpPr>
                                    <a:xfrm rot="2331259">
                                      <a:off x="252194" y="1612456"/>
                                      <a:ext cx="213323" cy="375439"/>
                                      <a:chOff x="252193" y="1612455"/>
                                      <a:chExt cx="212787" cy="377093"/>
                                    </a:xfrm>
                                  </wpg:grpSpPr>
                                  <wps:wsp>
                                    <wps:cNvPr id="50" name="正方形/長方形 50"/>
                                    <wps:cNvSpPr/>
                                    <wps:spPr>
                                      <a:xfrm>
                                        <a:off x="286283" y="1612455"/>
                                        <a:ext cx="45719" cy="292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g:grpSp>
                                    <wpg:cNvPr id="51" name="グループ化 51"/>
                                    <wpg:cNvGrpSpPr/>
                                    <wpg:grpSpPr>
                                      <a:xfrm>
                                        <a:off x="252193" y="1786540"/>
                                        <a:ext cx="212787" cy="203008"/>
                                        <a:chOff x="252193" y="1786540"/>
                                        <a:chExt cx="212787" cy="203008"/>
                                      </a:xfrm>
                                    </wpg:grpSpPr>
                                    <wps:wsp>
                                      <wps:cNvPr id="52" name="正方形/長方形 52"/>
                                      <wps:cNvSpPr/>
                                      <wps:spPr>
                                        <a:xfrm>
                                          <a:off x="252193" y="1786540"/>
                                          <a:ext cx="106866" cy="1765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53" name="弦 53"/>
                                      <wps:cNvSpPr/>
                                      <wps:spPr>
                                        <a:xfrm rot="6452901">
                                          <a:off x="337345" y="1861913"/>
                                          <a:ext cx="106587" cy="148683"/>
                                        </a:xfrm>
                                        <a:prstGeom prst="chord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</wpg:grpSp>
                                </wpg:grpSp>
                                <wps:wsp>
                                  <wps:cNvPr id="54" name="正方形/長方形 54"/>
                                  <wps:cNvSpPr>
                                    <a:spLocks/>
                                  </wps:cNvSpPr>
                                  <wps:spPr>
                                    <a:xfrm flipH="1">
                                      <a:off x="633556" y="1237906"/>
                                      <a:ext cx="305714" cy="61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t"/>
                                </wps:wsp>
                                <wpg:grpSp>
                                  <wpg:cNvPr id="55" name="グループ化 55"/>
                                  <wpg:cNvGrpSpPr/>
                                  <wpg:grpSpPr>
                                    <a:xfrm>
                                      <a:off x="309279" y="1195455"/>
                                      <a:ext cx="424795" cy="452085"/>
                                      <a:chOff x="309279" y="1195455"/>
                                      <a:chExt cx="508474" cy="582431"/>
                                    </a:xfrm>
                                  </wpg:grpSpPr>
                                  <wpg:grpSp>
                                    <wpg:cNvPr id="56" name="グループ化 56"/>
                                    <wpg:cNvGrpSpPr/>
                                    <wpg:grpSpPr>
                                      <a:xfrm>
                                        <a:off x="309279" y="1434056"/>
                                        <a:ext cx="418170" cy="343830"/>
                                        <a:chOff x="309279" y="1434056"/>
                                        <a:chExt cx="418170" cy="343830"/>
                                      </a:xfrm>
                                    </wpg:grpSpPr>
                                    <wps:wsp>
                                      <wps:cNvPr id="57" name="楕円 57"/>
                                      <wps:cNvSpPr/>
                                      <wps:spPr>
                                        <a:xfrm>
                                          <a:off x="309279" y="1434056"/>
                                          <a:ext cx="418170" cy="34383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58" name="楕円 58"/>
                                      <wps:cNvSpPr/>
                                      <wps:spPr>
                                        <a:xfrm>
                                          <a:off x="338017" y="1595769"/>
                                          <a:ext cx="69695" cy="73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59" name="楕円 59"/>
                                      <wps:cNvSpPr/>
                                      <wps:spPr>
                                        <a:xfrm>
                                          <a:off x="450471" y="1523382"/>
                                          <a:ext cx="43092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60" name="楕円 60"/>
                                      <wps:cNvSpPr/>
                                      <wps:spPr>
                                        <a:xfrm>
                                          <a:off x="575175" y="1610836"/>
                                          <a:ext cx="69695" cy="73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</wpg:grpSp>
                                  <wps:wsp>
                                    <wps:cNvPr id="61" name="台形 61"/>
                                    <wps:cNvSpPr/>
                                    <wps:spPr>
                                      <a:xfrm rot="1308725">
                                        <a:off x="432108" y="1195455"/>
                                        <a:ext cx="385645" cy="353122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  <wps:wsp>
                                  <wps:cNvPr id="62" name="正方形/長方形 62"/>
                                  <wps:cNvSpPr>
                                    <a:spLocks/>
                                  </wps:cNvSpPr>
                                  <wps:spPr>
                                    <a:xfrm rot="19020000" flipH="1">
                                      <a:off x="623222" y="1258004"/>
                                      <a:ext cx="55710" cy="3703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t"/>
                                </wps:wsp>
                                <wps:wsp>
                                  <wps:cNvPr id="63" name="楕円 63"/>
                                  <wps:cNvSpPr/>
                                  <wps:spPr>
                                    <a:xfrm>
                                      <a:off x="991264" y="1064504"/>
                                      <a:ext cx="128540" cy="1288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t"/>
                                </wps:wsp>
                              </wpg:grpSp>
                            </wpg:grpSp>
                            <wps:wsp>
                              <wps:cNvPr id="64" name="楕円 64"/>
                              <wps:cNvSpPr/>
                              <wps:spPr>
                                <a:xfrm rot="1034383">
                                  <a:off x="1226750" y="2004257"/>
                                  <a:ext cx="228858" cy="2480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65" name="楕円 65"/>
                              <wps:cNvSpPr/>
                              <wps:spPr>
                                <a:xfrm rot="18782830">
                                  <a:off x="1702388" y="1584187"/>
                                  <a:ext cx="154129" cy="1086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grpSp>
                          <wpg:grpSp>
                            <wpg:cNvPr id="66" name="グループ化 66"/>
                            <wpg:cNvGrpSpPr/>
                            <wpg:grpSpPr>
                              <a:xfrm>
                                <a:off x="600097" y="0"/>
                                <a:ext cx="1401086" cy="1488361"/>
                                <a:chOff x="600097" y="0"/>
                                <a:chExt cx="1719350" cy="1800852"/>
                              </a:xfrm>
                            </wpg:grpSpPr>
                            <wpg:grpSp>
                              <wpg:cNvPr id="67" name="グループ化 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0097" y="0"/>
                                  <a:ext cx="1719350" cy="1800852"/>
                                  <a:chOff x="600097" y="0"/>
                                  <a:chExt cx="1384778" cy="1416811"/>
                                </a:xfrm>
                              </wpg:grpSpPr>
                              <wpg:grpSp>
                                <wpg:cNvPr id="68" name="グループ化 68"/>
                                <wpg:cNvGrpSpPr/>
                                <wpg:grpSpPr>
                                  <a:xfrm>
                                    <a:off x="600097" y="0"/>
                                    <a:ext cx="1384778" cy="1416811"/>
                                    <a:chOff x="600097" y="0"/>
                                    <a:chExt cx="946402" cy="992166"/>
                                  </a:xfrm>
                                </wpg:grpSpPr>
                                <wpg:grpSp>
                                  <wpg:cNvPr id="69" name="グループ化 69"/>
                                  <wpg:cNvGrpSpPr/>
                                  <wpg:grpSpPr>
                                    <a:xfrm>
                                      <a:off x="600097" y="0"/>
                                      <a:ext cx="946402" cy="992166"/>
                                      <a:chOff x="600097" y="0"/>
                                      <a:chExt cx="946402" cy="992166"/>
                                    </a:xfrm>
                                  </wpg:grpSpPr>
                                  <wpg:grpSp>
                                    <wpg:cNvPr id="70" name="グループ化 70"/>
                                    <wpg:cNvGrpSpPr/>
                                    <wpg:grpSpPr>
                                      <a:xfrm>
                                        <a:off x="600097" y="172639"/>
                                        <a:ext cx="946402" cy="819527"/>
                                        <a:chOff x="600097" y="172639"/>
                                        <a:chExt cx="946402" cy="819527"/>
                                      </a:xfrm>
                                    </wpg:grpSpPr>
                                    <wps:wsp>
                                      <wps:cNvPr id="71" name="楕円 71"/>
                                      <wps:cNvSpPr/>
                                      <wps:spPr>
                                        <a:xfrm>
                                          <a:off x="600097" y="653391"/>
                                          <a:ext cx="87787" cy="9829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>
                                            <a:lumMod val="20000"/>
                                            <a:lumOff val="80000"/>
                                          </a:srgbClr>
                                        </a:solidFill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2" name="楕円 72"/>
                                      <wps:cNvSpPr/>
                                      <wps:spPr>
                                        <a:xfrm>
                                          <a:off x="1459381" y="669421"/>
                                          <a:ext cx="87118" cy="776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>
                                            <a:lumMod val="20000"/>
                                            <a:lumOff val="80000"/>
                                          </a:srgbClr>
                                        </a:solidFill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3" name="楕円 73"/>
                                      <wps:cNvSpPr/>
                                      <wps:spPr>
                                        <a:xfrm>
                                          <a:off x="641682" y="172639"/>
                                          <a:ext cx="858354" cy="81952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000">
                                            <a:lumMod val="20000"/>
                                            <a:lumOff val="80000"/>
                                          </a:srgbClr>
                                        </a:solidFill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4" name="楕円 74"/>
                                      <wps:cNvSpPr/>
                                      <wps:spPr>
                                        <a:xfrm>
                                          <a:off x="730195" y="658037"/>
                                          <a:ext cx="247851" cy="23768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ED7D31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softEdge rad="50800"/>
                                        </a:effectLst>
                                      </wps:spPr>
                                      <wps:bodyPr rtlCol="0" anchor="t"/>
                                    </wps:wsp>
                                    <wps:wsp>
                                      <wps:cNvPr id="75" name="楕円 75"/>
                                      <wps:cNvSpPr/>
                                      <wps:spPr>
                                        <a:xfrm>
                                          <a:off x="864212" y="644097"/>
                                          <a:ext cx="80119" cy="8575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6" name="楕円 76"/>
                                      <wps:cNvSpPr/>
                                      <wps:spPr>
                                        <a:xfrm>
                                          <a:off x="1201072" y="639452"/>
                                          <a:ext cx="241609" cy="242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ED7D31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softEdge rad="50800"/>
                                        </a:effectLst>
                                      </wps:spPr>
                                      <wps:bodyPr rtlCol="0" anchor="t"/>
                                    </wps:wsp>
                                    <wps:wsp>
                                      <wps:cNvPr id="77" name="円弧 77"/>
                                      <wps:cNvSpPr/>
                                      <wps:spPr>
                                        <a:xfrm rot="10506517">
                                          <a:off x="999263" y="679254"/>
                                          <a:ext cx="195059" cy="190229"/>
                                        </a:xfrm>
                                        <a:prstGeom prst="arc">
                                          <a:avLst>
                                            <a:gd name="adj1" fmla="val 11110328"/>
                                            <a:gd name="adj2" fmla="val 46241"/>
                                          </a:avLst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8" name="フリーフォーム 78"/>
                                      <wps:cNvSpPr/>
                                      <wps:spPr>
                                        <a:xfrm rot="-900000">
                                          <a:off x="1055642" y="693209"/>
                                          <a:ext cx="36000" cy="3672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638175"/>
                                            <a:gd name="connsiteY0" fmla="*/ 409716 h 447816"/>
                                            <a:gd name="connsiteX1" fmla="*/ 352425 w 638175"/>
                                            <a:gd name="connsiteY1" fmla="*/ 141 h 447816"/>
                                            <a:gd name="connsiteX2" fmla="*/ 638175 w 638175"/>
                                            <a:gd name="connsiteY2" fmla="*/ 447816 h 447816"/>
                                            <a:gd name="connsiteX3" fmla="*/ 638175 w 638175"/>
                                            <a:gd name="connsiteY3" fmla="*/ 447816 h 4478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38175" h="447816">
                                              <a:moveTo>
                                                <a:pt x="0" y="409716"/>
                                              </a:moveTo>
                                              <a:cubicBezTo>
                                                <a:pt x="123031" y="201753"/>
                                                <a:pt x="246063" y="-6209"/>
                                                <a:pt x="352425" y="141"/>
                                              </a:cubicBezTo>
                                              <a:cubicBezTo>
                                                <a:pt x="458787" y="6491"/>
                                                <a:pt x="638175" y="447816"/>
                                                <a:pt x="638175" y="447816"/>
                                              </a:cubicBezTo>
                                              <a:lnTo>
                                                <a:pt x="638175" y="447816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79" name="楕円 79"/>
                                      <wps:cNvSpPr/>
                                      <wps:spPr>
                                        <a:xfrm>
                                          <a:off x="1202932" y="639450"/>
                                          <a:ext cx="77127" cy="87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</wpg:grpSp>
                                  <wpg:grpSp>
                                    <wpg:cNvPr id="80" name="グループ化 80"/>
                                    <wpg:cNvGrpSpPr/>
                                    <wpg:grpSpPr>
                                      <a:xfrm>
                                        <a:off x="968755" y="0"/>
                                        <a:ext cx="177018" cy="149665"/>
                                        <a:chOff x="968755" y="0"/>
                                        <a:chExt cx="177018" cy="149665"/>
                                      </a:xfrm>
                                    </wpg:grpSpPr>
                                    <wps:wsp>
                                      <wps:cNvPr id="81" name="涙形 81"/>
                                      <wps:cNvSpPr/>
                                      <wps:spPr>
                                        <a:xfrm rot="4320000">
                                          <a:off x="973992" y="-5237"/>
                                          <a:ext cx="91145" cy="101620"/>
                                        </a:xfrm>
                                        <a:prstGeom prst="teardrop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82" name="涙形 82"/>
                                      <wps:cNvSpPr/>
                                      <wps:spPr>
                                        <a:xfrm rot="17040000" flipH="1">
                                          <a:off x="1069861" y="14050"/>
                                          <a:ext cx="82084" cy="69740"/>
                                        </a:xfrm>
                                        <a:prstGeom prst="teardrop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tlCol="0" anchor="t"/>
                                    </wps:wsp>
                                    <wps:wsp>
                                      <wps:cNvPr id="83" name="直線コネクタ 83"/>
                                      <wps:cNvCnPr/>
                                      <wps:spPr>
                                        <a:xfrm>
                                          <a:off x="1075983" y="71471"/>
                                          <a:ext cx="4170" cy="7819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84" name="グループ化 84"/>
                                  <wpg:cNvGrpSpPr/>
                                  <wpg:grpSpPr>
                                    <a:xfrm>
                                      <a:off x="1060376" y="156668"/>
                                      <a:ext cx="234819" cy="328383"/>
                                      <a:chOff x="1060376" y="156668"/>
                                      <a:chExt cx="234819" cy="326628"/>
                                    </a:xfrm>
                                  </wpg:grpSpPr>
                                  <wps:wsp>
                                    <wps:cNvPr id="85" name="円弧 85"/>
                                    <wps:cNvSpPr/>
                                    <wps:spPr>
                                      <a:xfrm rot="11686924">
                                        <a:off x="1060376" y="218454"/>
                                        <a:ext cx="213732" cy="264842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9761923"/>
                                        </a:avLst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  <wps:wsp>
                                    <wps:cNvPr id="86" name="円弧 86"/>
                                    <wps:cNvSpPr/>
                                    <wps:spPr>
                                      <a:xfrm rot="10552691">
                                        <a:off x="1081463" y="156668"/>
                                        <a:ext cx="213732" cy="264842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t"/>
                                  </wps:wsp>
                                </wpg:grpSp>
                                <wpg:grpSp>
                                  <wpg:cNvPr id="87" name="グループ化 87"/>
                                  <wpg:cNvGrpSpPr/>
                                  <wpg:grpSpPr>
                                    <a:xfrm>
                                      <a:off x="981244" y="759530"/>
                                      <a:ext cx="229992" cy="34853"/>
                                      <a:chOff x="981244" y="759530"/>
                                      <a:chExt cx="229992" cy="34853"/>
                                    </a:xfrm>
                                  </wpg:grpSpPr>
                                  <wps:wsp>
                                    <wps:cNvPr id="88" name="直線コネクタ 88"/>
                                    <wps:cNvCnPr/>
                                    <wps:spPr>
                                      <a:xfrm>
                                        <a:off x="1183358" y="759530"/>
                                        <a:ext cx="27878" cy="3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9" name="直線コネクタ 89"/>
                                    <wps:cNvCnPr>
                                      <a:cxnSpLocks noChangeAspect="1"/>
                                    </wps:cNvCnPr>
                                    <wps:spPr>
                                      <a:xfrm rot="5400000">
                                        <a:off x="983568" y="764181"/>
                                        <a:ext cx="27878" cy="3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90" name="円弧 90"/>
                                <wps:cNvSpPr/>
                                <wps:spPr>
                                  <a:xfrm rot="-1440000">
                                    <a:off x="1483289" y="689672"/>
                                    <a:ext cx="102116" cy="80964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  <wps:wsp>
                                <wps:cNvPr id="91" name="円弧 91"/>
                                <wps:cNvSpPr/>
                                <wps:spPr>
                                  <a:xfrm rot="1500000" flipH="1">
                                    <a:off x="1035346" y="714857"/>
                                    <a:ext cx="94719" cy="85398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t"/>
                              </wps:wsp>
                            </wpg:grpSp>
                            <wps:wsp>
                              <wps:cNvPr id="92" name="弦 92"/>
                              <wps:cNvSpPr/>
                              <wps:spPr>
                                <a:xfrm rot="12830029">
                                  <a:off x="860102" y="230493"/>
                                  <a:ext cx="1384580" cy="1549589"/>
                                </a:xfrm>
                                <a:prstGeom prst="chord">
                                  <a:avLst>
                                    <a:gd name="adj1" fmla="val 2099771"/>
                                    <a:gd name="adj2" fmla="val 9820859"/>
                                  </a:avLst>
                                </a:prstGeom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93" name="弦 93"/>
                              <wps:cNvSpPr/>
                              <wps:spPr>
                                <a:xfrm rot="6961093">
                                  <a:off x="654056" y="231216"/>
                                  <a:ext cx="1543810" cy="1492856"/>
                                </a:xfrm>
                                <a:prstGeom prst="chord">
                                  <a:avLst>
                                    <a:gd name="adj1" fmla="val 3024480"/>
                                    <a:gd name="adj2" fmla="val 10784831"/>
                                  </a:avLst>
                                </a:prstGeom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94" name="稲妻 94"/>
                              <wps:cNvSpPr/>
                              <wps:spPr>
                                <a:xfrm rot="18668074">
                                  <a:off x="824172" y="409394"/>
                                  <a:ext cx="467001" cy="3544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grpSp>
                        </wpg:grpSp>
                        <wps:wsp>
                          <wps:cNvPr id="95" name="楕円 95"/>
                          <wps:cNvSpPr/>
                          <wps:spPr>
                            <a:xfrm rot="18782830">
                              <a:off x="21176" y="1859513"/>
                              <a:ext cx="134463" cy="176816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95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96" name="楕円 96"/>
                          <wps:cNvSpPr/>
                          <wps:spPr>
                            <a:xfrm rot="18782830">
                              <a:off x="206078" y="2339444"/>
                              <a:ext cx="108618" cy="15412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95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</wpg:grpSp>
                      <wps:wsp>
                        <wps:cNvPr id="97" name="楕円 97"/>
                        <wps:cNvSpPr/>
                        <wps:spPr>
                          <a:xfrm>
                            <a:off x="1276350" y="238125"/>
                            <a:ext cx="364298" cy="219792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5F67F" id="グループ化 300" o:spid="_x0000_s1026" style="position:absolute;left:0;text-align:left;margin-left:-12.6pt;margin-top:23.95pt;width:127.7pt;height:143.15pt;z-index:251673600;mso-position-horizontal-relative:margin;mso-width-relative:margin;mso-height-relative:margin" coordsize="22051,2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">
                <v:group id="グループ化 14" o:spid="_x0000_s1027" style="position:absolute;width:22051;height:28195" coordsize="22051,2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グループ化 15" o:spid="_x0000_s1028" style="position:absolute;left:118;width:21933;height:28195" coordorigin="118" coordsize="21932,2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グループ化 16" o:spid="_x0000_s1029" style="position:absolute;left:118;top:10645;width:21933;height:17550" coordorigin="118,10645" coordsize="21932,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グループ化 17" o:spid="_x0000_s1030" style="position:absolute;left:12624;top:13049;width:9427;height:5826;rotation:-445738fd" coordorigin="12624,13049" coordsize="9434,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">
                        <v:oval id="楕円 18" o:spid="_x0000_s1031" style="position:absolute;left:13937;top:14134;width:6284;height:3320;rotation:-176112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" filled="f" strokecolor="windowText" strokeweight="1pt">
                          <v:stroke joinstyle="miter"/>
                        </v:oval>
                        <v:group id="グループ化 19" o:spid="_x0000_s1032" style="position:absolute;left:12624;top:13049;width:9434;height:5859" coordorigin="12624,13049" coordsize="9434,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oval id="楕円 20" o:spid="_x0000_s1033" style="position:absolute;left:12624;top:13798;width:5542;height:3074;rotation:-20666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" filled="f" strokecolor="windowText" strokeweight="1pt">
                            <v:stroke joinstyle="miter"/>
                          </v:oval>
                          <v:group id="グループ化 21" o:spid="_x0000_s1034" style="position:absolute;left:12670;top:13049;width:9388;height:5859" coordorigin="12670,13049" coordsize="9388,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oval id="楕円 22" o:spid="_x0000_s1035" style="position:absolute;left:12670;top:15574;width:5430;height:3334;rotation:17611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" filled="f" strokecolor="windowText" strokeweight="1pt">
                              <v:stroke joinstyle="miter"/>
                            </v:oval>
                            <v:shape id="涙形 23" o:spid="_x0000_s1036" style="position:absolute;left:15773;top:13049;width:6285;height:2717;rotation:-11521382fd;visibility:visible;mso-wrap-style:square;v-text-anchor:top" coordsize="628523,27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" path="m,135863c,60828,140700,,314262,,478705,,643149,-25805,807592,-77416,688213,-6323,628523,64770,628523,135863v,75035,-140700,135863,-314262,135863c140699,271726,-1,210898,-1,135863r1,xe" filled="f" strokecolor="windowText" strokeweight="1pt">
                              <v:stroke joinstyle="miter"/>
                              <v:path arrowok="t" o:connecttype="custom" o:connectlocs="0,135863;314262,0;807592,-77416;628523,135863;314261,271726;-1,135863;0,135863" o:connectangles="0,0,0,0,0,0,0"/>
                            </v:shape>
                            <v:oval id="楕円 24" o:spid="_x0000_s1037" style="position:absolute;left:14675;top:11986;width:3635;height:7023;rotation:-77862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" filled="f" stroked="f" strokeweight="1pt">
                              <v:stroke joinstyle="miter"/>
                            </v:oval>
                          </v:group>
                        </v:group>
                      </v:group>
                      <v:group id="グループ化 25" o:spid="_x0000_s1038" style="position:absolute;left:14291;top:13549;width:4106;height:4162;rotation:-445738fd" coordorigin="14291,13549" coordsize="7863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">
                        <v:shape id="円弧 26" o:spid="_x0000_s1039" style="position:absolute;left:14159;top:15358;width:3297;height:3034;rotation:5487751fd;visibility:visible;mso-wrap-style:square;v-text-anchor:top" coordsize="329693,30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" path="m141166,1573nsc211038,-7760,279610,24890,311692,82767v35390,63844,17395,141769,-43148,186853l164847,151697,141166,1573xem141166,1573nfc211038,-7760,279610,24890,311692,82767v35390,63844,17395,141769,-43148,186853e" filled="f" strokecolor="windowText" strokeweight=".5pt">
                          <v:stroke joinstyle="miter"/>
                          <v:path arrowok="t" o:connecttype="custom" o:connectlocs="141166,1573;311692,82767;268544,269620" o:connectangles="0,0,0"/>
                        </v:shape>
                        <v:shape id="円弧 27" o:spid="_x0000_s1040" style="position:absolute;left:16982;top:15160;width:2764;height:2242;rotation:5487751fd;visibility:visible;mso-wrap-style:square;v-text-anchor:top" coordsize="276349,2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" path="m120642,906nsc164815,-3677,209003,9287,239337,35729v41206,35918,48812,89398,18769,131981c234596,201034,191686,222277,144394,224005l138175,112059,120642,906xem120642,906nfc164815,-3677,209003,9287,239337,35729v41206,35918,48812,89398,18769,131981c234596,201034,191686,222277,144394,224005e" filled="f" strokecolor="windowText" strokeweight=".5pt">
                          <v:stroke joinstyle="miter"/>
                          <v:path arrowok="t" o:connecttype="custom" o:connectlocs="120642,906;239337,35729;258106,167710;144394,224005" o:connectangles="0,0,0,0"/>
                        </v:shape>
                        <v:shape id="円弧 28" o:spid="_x0000_s1041" style="position:absolute;left:19073;top:13632;width:3166;height:2999;rotation:5487751fd;visibility:visible;mso-wrap-style:square;v-text-anchor:top" coordsize="316605,29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" path="m181565,1627nsc245217,10582,296811,55134,312083,114331v15845,61419,-10705,125648,-66370,160559l158303,149908,181565,1627xem181565,1627nfc245217,10582,296811,55134,312083,114331v15845,61419,-10705,125648,-66370,160559e" filled="f" strokecolor="windowText" strokeweight=".5pt">
                          <v:stroke joinstyle="miter"/>
                          <v:path arrowok="t" o:connecttype="custom" o:connectlocs="181565,1627;312083,114331;245713,274890" o:connectangles="0,0,0"/>
                        </v:shape>
                      </v:group>
                      <v:group id="グループ化 29" o:spid="_x0000_s1042" style="position:absolute;left:624;top:11185;width:9901;height:5671;rotation:-758428fd;flip:x" coordorigin="624,11185" coordsize="9910,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">
                        <v:oval id="楕円 30" o:spid="_x0000_s1043" style="position:absolute;left:1937;top:12080;width:6284;height:3320;rotation:-176112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" filled="f" strokecolor="windowText" strokeweight="1pt">
                          <v:stroke joinstyle="miter"/>
                        </v:oval>
                        <v:group id="グループ化 31" o:spid="_x0000_s1044" style="position:absolute;left:624;top:11185;width:9911;height:5669" coordorigin="624,11185" coordsize="9910,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oval id="楕円 32" o:spid="_x0000_s1045" style="position:absolute;left:624;top:11744;width:5542;height:3074;rotation:-20666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" filled="f" strokecolor="windowText" strokeweight="1pt">
                            <v:stroke joinstyle="miter"/>
                          </v:oval>
                          <v:group id="グループ化 33" o:spid="_x0000_s1046" style="position:absolute;left:670;top:11185;width:9865;height:5669" coordorigin="670,11185" coordsize="9864,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oval id="楕円 34" o:spid="_x0000_s1047" style="position:absolute;left:670;top:13520;width:5430;height:3334;rotation:17611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" filled="f" strokecolor="windowText" strokeweight="1pt">
                              <v:stroke joinstyle="miter"/>
                            </v:oval>
                            <v:shape id="涙形 35" o:spid="_x0000_s1048" style="position:absolute;left:4249;top:11185;width:6286;height:2717;rotation:-10284800fd;visibility:visible;mso-wrap-style:square;v-text-anchor:top" coordsize="628523,27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" path="m,135863c,60828,140700,,314262,,478705,,643149,-25805,807592,-77416,688213,-6323,628523,64770,628523,135863v,75035,-140700,135863,-314262,135863c140699,271726,-1,210898,-1,135863r1,xe" filled="f" strokecolor="windowText" strokeweight="1pt">
                              <v:stroke joinstyle="miter"/>
                              <v:path arrowok="t" o:connecttype="custom" o:connectlocs="0,135863;314262,0;807592,-77416;628523,135863;314261,271726;-1,135863;0,135863" o:connectangles="0,0,0,0,0,0,0"/>
                            </v:shape>
                            <v:oval id="楕円 36" o:spid="_x0000_s1049" style="position:absolute;left:2431;top:10367;width:4383;height:6783;rotation:-6155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" filled="f" stroked="f" strokeweight="1pt">
                              <v:stroke joinstyle="miter"/>
                            </v:oval>
                          </v:group>
                        </v:group>
                      </v:group>
                      <v:group id="グループ化 37" o:spid="_x0000_s1050" style="position:absolute;left:4144;top:11048;width:4083;height:4188;rotation:-758428fd;flip:x" coordorigin="4144,11049" coordsize="7863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">
                        <v:shape id="円弧 38" o:spid="_x0000_s1051" style="position:absolute;left:4012;top:12858;width:3297;height:3034;rotation:5487751fd;visibility:visible;mso-wrap-style:square;v-text-anchor:top" coordsize="329693,30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" path="m141166,1573nsc211038,-7760,279610,24890,311692,82767v35390,63844,17395,141769,-43148,186853l164847,151697,141166,1573xem141166,1573nfc211038,-7760,279610,24890,311692,82767v35390,63844,17395,141769,-43148,186853e" filled="f" strokecolor="windowText" strokeweight=".5pt">
                          <v:stroke joinstyle="miter"/>
                          <v:path arrowok="t" o:connecttype="custom" o:connectlocs="141166,1573;311692,82767;268544,269620" o:connectangles="0,0,0"/>
                        </v:shape>
                        <v:shape id="円弧 39" o:spid="_x0000_s1052" style="position:absolute;left:6835;top:12659;width:2764;height:2241;rotation:5487751fd;visibility:visible;mso-wrap-style:square;v-text-anchor:top" coordsize="276349,2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" path="m120642,906nsc164815,-3677,209003,9287,239337,35729v41206,35918,48812,89398,18769,131981c234596,201034,191686,222277,144394,224005l138175,112059,120642,906xem120642,906nfc164815,-3677,209003,9287,239337,35729v41206,35918,48812,89398,18769,131981c234596,201034,191686,222277,144394,224005e" filled="f" strokecolor="windowText" strokeweight=".5pt">
                          <v:stroke joinstyle="miter"/>
                          <v:path arrowok="t" o:connecttype="custom" o:connectlocs="120642,906;239337,35729;258106,167710;144394,224005" o:connectangles="0,0,0,0"/>
                        </v:shape>
                        <v:shape id="円弧 40" o:spid="_x0000_s1053" style="position:absolute;left:8925;top:11133;width:3166;height:2998;rotation:5487751fd;visibility:visible;mso-wrap-style:square;v-text-anchor:top" coordsize="316605,29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" path="m181565,1627nsc245217,10582,296811,55134,312083,114331v15845,61419,-10705,125648,-66370,160559l158303,149908,181565,1627xem181565,1627nfc245217,10582,296811,55134,312083,114331v15845,61419,-10705,125648,-66370,160559e" filled="f" strokecolor="windowText" strokeweight=".5pt">
                          <v:stroke joinstyle="miter"/>
                          <v:path arrowok="t" o:connecttype="custom" o:connectlocs="181565,1627;312083,114331;245713,274890" o:connectangles="0,0,0"/>
                        </v:shape>
                      </v:group>
                      <v:group id="グループ化 41" o:spid="_x0000_s1054" style="position:absolute;left:118;top:10645;width:19894;height:17550;rotation:-1129822fd;flip:x" coordorigin="118,10645" coordsize="20017,1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">
                        <v:rect id="正方形/長方形 42" o:spid="_x0000_s1055" style="position:absolute;left:1096;top:12910;width:3443;height:1172;rotation:2680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" fillcolor="#fff2cc" strokecolor="windowText">
                          <v:path arrowok="t"/>
                        </v:rect>
                        <v:group id="グループ化 43" o:spid="_x0000_s1056" style="position:absolute;left:118;top:10645;width:20018;height:17087;flip:x" coordorigin="118,10645" coordsize="11079,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      <v:group id="グループ化 44" o:spid="_x0000_s1057" style="position:absolute;left:966;top:14690;width:2100;height:3796;rotation:4532596fd" coordorigin="966,14690" coordsize="2127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">
                            <v:rect id="正方形/長方形 45" o:spid="_x0000_s1058" style="position:absolute;left:1307;top:14690;width:45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" fillcolor="#fff2cc" strokecolor="windowText"/>
                            <v:group id="グループ化 46" o:spid="_x0000_s1059" style="position:absolute;left:966;top:16431;width:2128;height:2030" coordorigin="966,16431" coordsize="2127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rect id="正方形/長方形 47" o:spid="_x0000_s1060" style="position:absolute;left:966;top:16431;width:106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" fillcolor="#00b050" strokecolor="windowText" strokeweight="1pt"/>
                              <v:shape id="弦 48" o:spid="_x0000_s1061" style="position:absolute;left:1818;top:17184;width:1066;height:1487;rotation:7048289fd;visibility:visible;mso-wrap-style:square;v-text-anchor:top" coordsize="106587,14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" path="m96607,117655c78775,152355,43702,159020,19865,132240,4510,114990,-2763,87325,956,60317,5777,25306,27736,-1,53293,-1l96607,117655xe" fillcolor="#00b050" strokecolor="windowText" strokeweight="1pt">
                                <v:stroke joinstyle="miter"/>
                                <v:path arrowok="t" o:connecttype="custom" o:connectlocs="96607,117655;19865,132240;956,60317;53293,-1;96607,117655" o:connectangles="0,0,0,0,0"/>
                              </v:shape>
                            </v:group>
                          </v:group>
                          <v:group id="グループ化 49" o:spid="_x0000_s1062" style="position:absolute;left:2521;top:16124;width:2134;height:3754;rotation:2546356fd" coordorigin="2521,16124" coordsize="2127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">
                            <v:rect id="正方形/長方形 50" o:spid="_x0000_s1063" style="position:absolute;left:2862;top:16124;width:45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" fillcolor="#fff2cc" strokecolor="windowText"/>
                            <v:group id="グループ化 51" o:spid="_x0000_s1064" style="position:absolute;left:2521;top:17865;width:2128;height:2030" coordorigin="2521,17865" coordsize="2127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rect id="正方形/長方形 52" o:spid="_x0000_s1065" style="position:absolute;left:2521;top:17865;width:106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" fillcolor="#00b050" strokecolor="windowText" strokeweight="1pt"/>
                              <v:shape id="弦 53" o:spid="_x0000_s1066" style="position:absolute;left:3373;top:18618;width:1066;height:1487;rotation:7048289fd;visibility:visible;mso-wrap-style:square;v-text-anchor:top" coordsize="106587,14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" path="m96607,117655c78775,152355,43702,159020,19865,132240,4510,114990,-2763,87325,956,60317,5777,25306,27736,-1,53293,-1l96607,117655xe" fillcolor="#00b050" strokecolor="windowText" strokeweight="1pt">
                                <v:stroke joinstyle="miter"/>
                                <v:path arrowok="t" o:connecttype="custom" o:connectlocs="96607,117655;19865,132240;956,60317;53293,-1;96607,117655" o:connectangles="0,0,0,0,0"/>
                              </v:shape>
                            </v:group>
                          </v:group>
                          <v:rect id="正方形/長方形 54" o:spid="_x0000_s1067" style="position:absolute;left:6335;top:12379;width:3057;height:6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" fillcolor="#fff2cc" strokecolor="windowText">
                            <v:path arrowok="t"/>
                          </v:rect>
                          <v:group id="グループ化 55" o:spid="_x0000_s1068" style="position:absolute;left:3092;top:11954;width:4248;height:4521" coordorigin="3092,11954" coordsize="5084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group id="グループ化 56" o:spid="_x0000_s1069" style="position:absolute;left:3092;top:14340;width:4182;height:3438" coordorigin="3092,14340" coordsize="4181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oval id="楕円 57" o:spid="_x0000_s1070" style="position:absolute;left:3092;top:14340;width:418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" fillcolor="red" strokecolor="windowText" strokeweight="1pt">
                                <v:stroke joinstyle="miter"/>
                              </v:oval>
                              <v:oval id="楕円 58" o:spid="_x0000_s1071" style="position:absolute;left:3380;top:15957;width:697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" fillcolor="window" stroked="f" strokeweight="1pt">
                                <v:stroke joinstyle="miter"/>
                              </v:oval>
                              <v:oval id="楕円 59" o:spid="_x0000_s1072" style="position:absolute;left:4504;top:15233;width:43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" fillcolor="window" stroked="f" strokeweight="1pt">
                                <v:stroke joinstyle="miter"/>
                              </v:oval>
                              <v:oval id="楕円 60" o:spid="_x0000_s1073" style="position:absolute;left:5751;top:16108;width:697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" fillcolor="window" stroked="f" strokeweight="1pt">
                                <v:stroke joinstyle="miter"/>
                              </v:oval>
                            </v:group>
                            <v:shape id="台形 61" o:spid="_x0000_s1074" style="position:absolute;left:4321;top:11954;width:3856;height:3531;rotation:1429477fd;visibility:visible;mso-wrap-style:square;v-text-anchor:top" coordsize="385645,35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" path="m,353122l88281,,297365,r88280,353122l,353122xe" fillcolor="#ffc000" strokecolor="windowText" strokeweight="1pt">
                              <v:stroke joinstyle="miter"/>
                              <v:path arrowok="t" o:connecttype="custom" o:connectlocs="0,353122;88281,0;297365,0;385645,353122;0,353122" o:connectangles="0,0,0,0,0"/>
                            </v:shape>
                          </v:group>
                          <v:rect id="正方形/長方形 62" o:spid="_x0000_s1075" style="position:absolute;left:6232;top:12580;width:557;height:3703;rotation: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" fillcolor="#fff2cc" strokecolor="windowText">
                            <v:path arrowok="t"/>
                          </v:rect>
                          <v:oval id="楕円 63" o:spid="_x0000_s1076" style="position:absolute;left:9912;top:10645;width:1286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" fillcolor="#fff2cc" strokecolor="windowText">
                            <v:stroke joinstyle="miter"/>
                          </v:oval>
                        </v:group>
                      </v:group>
                      <v:oval id="楕円 64" o:spid="_x0000_s1077" style="position:absolute;left:12267;top:20042;width:2289;height:2480;rotation:1129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" fillcolor="#fff2cc" strokecolor="windowText">
                        <v:stroke joinstyle="miter"/>
                      </v:oval>
                      <v:oval id="楕円 65" o:spid="_x0000_s1078" style="position:absolute;left:17023;top:15842;width:1541;height:1086;rotation:-30771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" fillcolor="#fff2cc" stroked="f">
                        <v:stroke joinstyle="miter"/>
                      </v:oval>
                    </v:group>
                    <v:group id="グループ化 66" o:spid="_x0000_s1079" style="position:absolute;left:6000;width:14011;height:14883" coordorigin="6000" coordsize="17193,1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グループ化 67" o:spid="_x0000_s1080" style="position:absolute;left:6000;width:17194;height:18008" coordorigin="6000" coordsize="13847,1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o:lock v:ext="edit" aspectratio="t"/>
                        <v:group id="グループ化 68" o:spid="_x0000_s1081" style="position:absolute;left:6000;width:13848;height:14168" coordorigin="6000" coordsize="9464,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グループ化 69" o:spid="_x0000_s1082" style="position:absolute;left:6000;width:9464;height:9921" coordorigin="6000" coordsize="9464,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group id="グループ化 70" o:spid="_x0000_s1083" style="position:absolute;left:6000;top:1726;width:9464;height:8195" coordorigin="6000,1726" coordsize="9464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oval id="楕円 71" o:spid="_x0000_s1084" style="position:absolute;left:6000;top:6533;width:878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" fillcolor="#fff2cc" strokecolor="windowText">
                                <v:stroke joinstyle="miter"/>
                              </v:oval>
                              <v:oval id="楕円 72" o:spid="_x0000_s1085" style="position:absolute;left:14593;top:6694;width:871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" fillcolor="#fff2cc" strokecolor="windowText">
                                <v:stroke joinstyle="miter"/>
                              </v:oval>
                              <v:oval id="楕円 73" o:spid="_x0000_s1086" style="position:absolute;left:6416;top:1726;width:8584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" fillcolor="#fff2cc" strokecolor="windowText">
                                <v:stroke joinstyle="miter"/>
                              </v:oval>
                              <v:oval id="楕円 74" o:spid="_x0000_s1087" style="position:absolute;left:7301;top:6580;width:2479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" fillcolor="#ed7d31" strokecolor="windowText" strokeweight="1pt">
                                <v:stroke joinstyle="miter"/>
                              </v:oval>
                              <v:oval id="楕円 75" o:spid="_x0000_s1088" style="position:absolute;left:8642;top:6440;width:801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" fillcolor="windowText" stroked="f" strokeweight="1pt">
                                <v:stroke joinstyle="miter"/>
                              </v:oval>
                              <v:oval id="楕円 76" o:spid="_x0000_s1089" style="position:absolute;left:12010;top:6394;width:241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" fillcolor="#ed7d31" strokecolor="windowText" strokeweight="1pt">
                                <v:stroke joinstyle="miter"/>
                              </v:oval>
                              <v:shape id="円弧 77" o:spid="_x0000_s1090" style="position:absolute;left:9992;top:6792;width:1951;height:1902;rotation:11475918fd;visibility:visible;mso-wrap-style:square;v-text-anchor:top" coordsize="195059,19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" path="m417,86324nsc5248,35564,50255,-2456,102460,121v52401,2587,93314,45141,92590,96305l97530,95115,417,86324xem417,86324nfc5248,35564,50255,-2456,102460,121v52401,2587,93314,45141,92590,96305e" filled="f" strokecolor="windowText">
                                <v:stroke joinstyle="miter"/>
                                <v:path arrowok="t" o:connecttype="custom" o:connectlocs="417,86324;102460,121;195050,96426" o:connectangles="0,0,0"/>
                              </v:shape>
                              <v:shape id="フリーフォーム 78" o:spid="_x0000_s1091" style="position:absolute;left:10556;top:6932;width:360;height:367;rotation:-15;visibility:visible;mso-wrap-style:square;v-text-anchor:top" coordsize="638175,44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" path="m,409716c123031,201753,246063,-6209,352425,141,458787,6491,638175,447816,638175,447816r,e" filled="f" strokecolor="windowText" strokeweight=".5pt">
                                <v:stroke joinstyle="miter"/>
                                <v:path arrowok="t" o:connecttype="custom" o:connectlocs="0,33601;19881,12;36000,36726;36000,36726" o:connectangles="0,0,0,0"/>
                              </v:shape>
                              <v:oval id="楕円 79" o:spid="_x0000_s1092" style="position:absolute;left:12029;top:6394;width:771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" fillcolor="windowText" stroked="f" strokeweight="1pt">
                                <v:stroke joinstyle="miter"/>
                              </v:oval>
                            </v:group>
                            <v:group id="グループ化 80" o:spid="_x0000_s1093" style="position:absolute;left:9687;width:1770;height:1496" coordorigin="9687" coordsize="1770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涙形 81" o:spid="_x0000_s1094" style="position:absolute;left:9739;top:-52;width:911;height:1016;rotation:72;visibility:visible;mso-wrap-style:square;v-text-anchor:top" coordsize="91145,10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" path="m,50810c,22748,20404,,45573,l91145,r,50810c91145,78872,70741,101620,45572,101620,20403,101620,-1,78872,-1,50810r1,xe" fillcolor="#00b050" strokecolor="windowText" strokeweight="1pt">
                                <v:stroke joinstyle="miter"/>
                                <v:path arrowok="t" o:connecttype="custom" o:connectlocs="0,50810;45573,0;91145,0;91145,50810;45572,101620;-1,50810;0,50810" o:connectangles="0,0,0,0,0,0,0"/>
                              </v:shape>
                              <v:shape id="涙形 82" o:spid="_x0000_s1095" style="position:absolute;left:10698;top:140;width:821;height:697;rotation:76;flip:x;visibility:visible;mso-wrap-style:square;v-text-anchor:top" coordsize="82084,6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" path="m,34870c,15612,18375,,41042,l82084,r,34870c82084,54128,63709,69740,41042,69740,18375,69740,,54128,,34870xe" fillcolor="#00b050" strokecolor="windowText" strokeweight="1pt">
                                <v:stroke joinstyle="miter"/>
                                <v:path arrowok="t" o:connecttype="custom" o:connectlocs="0,34870;41042,0;82084,0;82084,34870;41042,69740;0,34870" o:connectangles="0,0,0,0,0,0"/>
                              </v:shape>
                              <v:line id="直線コネクタ 83" o:spid="_x0000_s1096" style="position:absolute;visibility:visible;mso-wrap-style:square" from="10759,714" to="10801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" strokecolor="windowText" strokeweight="1.5pt">
                                <v:stroke joinstyle="miter"/>
                              </v:line>
                            </v:group>
                          </v:group>
                          <v:group id="グループ化 84" o:spid="_x0000_s1097" style="position:absolute;left:10603;top:1566;width:2348;height:3284" coordorigin="10603,1566" coordsize="2348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円弧 85" o:spid="_x0000_s1098" style="position:absolute;left:10603;top:2184;width:2138;height:2648;rotation:-10827722fd;visibility:visible;mso-wrap-style:square;v-text-anchor:top" coordsize="213732,26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" path="m106866,nsc162520,,208858,52929,213379,121664v4240,64458,-29715,123282,-80314,139137c75789,278748,17628,235702,3224,164704l106866,132421,106866,xem106866,nfc162520,,208858,52929,213379,121664v4240,64458,-29715,123282,-80314,139137c75789,278748,17628,235702,3224,164704e" filled="f" strokecolor="windowText" strokeweight="1pt">
                              <v:stroke joinstyle="miter"/>
                              <v:path arrowok="t" o:connecttype="custom" o:connectlocs="106866,0;213379,121664;133065,260801;3224,164704" o:connectangles="0,0,0,0"/>
                            </v:shape>
                            <v:shape id="円弧 86" o:spid="_x0000_s1099" style="position:absolute;left:10814;top:1566;width:2137;height:2649;rotation:11526353fd;visibility:visible;mso-wrap-style:square;v-text-anchor:top" coordsize="213732,26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" path="m106866,nsc165886,,213732,59287,213732,132421r-106866,l106866,xem106866,nfc165886,,213732,59287,213732,132421e" filled="f" strokecolor="windowText" strokeweight="1pt">
                              <v:stroke joinstyle="miter"/>
                              <v:path arrowok="t" o:connecttype="custom" o:connectlocs="106866,0;213732,132421" o:connectangles="0,0"/>
                            </v:shape>
                          </v:group>
                          <v:group id="グループ化 87" o:spid="_x0000_s1100" style="position:absolute;left:9812;top:7595;width:2300;height:348" coordorigin="9812,7595" coordsize="229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直線コネクタ 88" o:spid="_x0000_s1101" style="position:absolute;visibility:visible;mso-wrap-style:square" from="11833,7595" to="12112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uX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Gpu+pB8g928AAAD//wMAUEsBAi0AFAAGAAgAAAAhANvh9svuAAAAhQEAABMAAAAAAAAAAAAAAAAA&#10;AAAAAFtDb250ZW50X1R5cGVzXS54bWxQSwECLQAUAAYACAAAACEAWvQsW78AAAAVAQAACwAAAAAA&#10;AAAAAAAAAAAfAQAAX3JlbHMvLnJlbHNQSwECLQAUAAYACAAAACEAUDdLl8AAAADbAAAADwAAAAAA&#10;AAAAAAAAAAAHAgAAZHJzL2Rvd25yZXYueG1sUEsFBgAAAAADAAMAtwAAAPQCAAAAAA==&#10;" strokecolor="windowText" strokeweight=".5pt">
                              <v:stroke joinstyle="miter"/>
                            </v:line>
                            <v:line id="直線コネクタ 89" o:spid="_x0000_s1102" style="position:absolute;rotation:90;visibility:visible;mso-wrap-style:square" from="9836,7641" to="10114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" strokecolor="windowText" strokeweight=".5pt">
                              <v:stroke joinstyle="miter"/>
                              <o:lock v:ext="edit" aspectratio="t" shapetype="f"/>
                            </v:line>
                          </v:group>
                        </v:group>
                        <v:shape id="円弧 90" o:spid="_x0000_s1103" style="position:absolute;left:14832;top:6896;width:1022;height:810;rotation:-24;visibility:visible;mso-wrap-style:square;v-text-anchor:top" coordsize="102116,8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" path="m51058,nsc79257,,102116,18124,102116,40482r-51058,l51058,xem51058,nfc79257,,102116,18124,102116,40482e" filled="f" strokecolor="windowText" strokeweight=".5pt">
                          <v:stroke joinstyle="miter"/>
                          <v:path arrowok="t" o:connecttype="custom" o:connectlocs="51058,0;102116,40482" o:connectangles="0,0"/>
                        </v:shape>
                        <v:shape id="円弧 91" o:spid="_x0000_s1104" style="position:absolute;left:10353;top:7148;width:947;height:854;rotation:-25;flip:x;visibility:visible;mso-wrap-style:square;v-text-anchor:top" coordsize="94719,8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" path="m47359,nsc73515,,94719,19117,94719,42699r-47359,c47360,28466,47359,14233,47359,xem47359,nfc73515,,94719,19117,94719,42699e" filled="f" strokecolor="windowText" strokeweight=".5pt">
                          <v:stroke joinstyle="miter"/>
                          <v:path arrowok="t" o:connecttype="custom" o:connectlocs="47359,0;94719,42699" o:connectangles="0,0"/>
                        </v:shape>
                      </v:group>
                      <v:shape id="弦 92" o:spid="_x0000_s1105" style="position:absolute;left:8601;top:2304;width:13845;height:15496;rotation:-9579147fd;visibility:visible;mso-wrap-style:square;v-text-anchor:top" coordsize="1384580,154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" path="m1279204,1185698v-150599,269436,-432945,408619,-712223,351094c302760,1482368,90532,1261773,22538,970885r1256666,214813xe" fillcolor="#c55a11" strokecolor="windowText" strokeweight="1pt">
                        <v:stroke joinstyle="miter"/>
                        <v:path arrowok="t" o:connecttype="custom" o:connectlocs="1279204,1185698;566981,1536792;22538,970885;1279204,1185698" o:connectangles="0,0,0,0"/>
                      </v:shape>
                      <v:shape id="弦 93" o:spid="_x0000_s1106" style="position:absolute;left:6540;top:2312;width:15438;height:14928;rotation:7603370fd;visibility:visible;mso-wrap-style:square;v-text-anchor:top" coordsize="1543810,149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" path="m1254015,1329364v-226681,175303,-535898,212821,-800341,97107c178630,1306118,1386,1041760,8,749834r1254007,579530xe" fillcolor="#c55a11" strokecolor="windowText" strokeweight="1pt">
                        <v:stroke joinstyle="miter"/>
                        <v:path arrowok="t" o:connecttype="custom" o:connectlocs="1254015,1329364;453674,1426471;8,749834;1254015,1329364" o:connectangles="0,0,0,0"/>
                      </v:shape>
                      <v:shapetype id="_x0000_t73" coordsize="21600,21600" o:spt="73" path="m8472,l,3890,7602,8382,5022,9705r7200,4192l10012,14915r11588,6685l14767,12877r1810,-870l11050,6797r1810,-717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稲妻 94" o:spid="_x0000_s1107" type="#_x0000_t73" style="position:absolute;left:8241;top:4093;width:4670;height:3544;rotation:-32024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" fillcolor="window" stroked="f" strokeweight="1pt"/>
                    </v:group>
                  </v:group>
                  <v:oval id="楕円 95" o:spid="_x0000_s1108" style="position:absolute;left:211;top:18595;width:1345;height:1768;rotation:-30771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" fillcolor="#00b050" stroked="f">
                    <v:stroke joinstyle="miter"/>
                  </v:oval>
                  <v:oval id="楕円 96" o:spid="_x0000_s1109" style="position:absolute;left:2061;top:23394;width:1086;height:1541;rotation:-30771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" fillcolor="#00b050" stroked="f">
                    <v:stroke joinstyle="miter"/>
                  </v:oval>
                </v:group>
                <v:oval id="楕円 97" o:spid="_x0000_s1110" style="position:absolute;left:12763;top:2381;width:3643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" fillcolor="#c55a11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3D7B52">
        <w:rPr>
          <w:rFonts w:ascii="UD デジタル 教科書体 NP-B" w:eastAsia="UD デジタル 教科書体 NP-B" w:hAnsi="BIZ UDPゴシック" w:hint="eastAsia"/>
          <w:b/>
          <w:sz w:val="28"/>
          <w:szCs w:val="26"/>
          <w:u w:val="single"/>
        </w:rPr>
        <w:t>主催：尼崎市子どもの育ち支援センターいくしあ　発達相談支援担当</w:t>
      </w:r>
    </w:p>
    <w:p w14:paraId="0D41E8E7" w14:textId="77777777" w:rsidR="00390D1B" w:rsidRPr="00100FB9" w:rsidRDefault="001967B5" w:rsidP="00100FB9">
      <w:pPr>
        <w:snapToGrid w:val="0"/>
        <w:ind w:leftChars="600" w:left="1260"/>
        <w:jc w:val="left"/>
        <w:rPr>
          <w:rFonts w:ascii="UD デジタル 教科書体 NP-B" w:eastAsia="UD デジタル 教科書体 NP-B" w:hAnsi="BIZ UDPゴシック"/>
          <w:b/>
          <w:sz w:val="28"/>
          <w:szCs w:val="26"/>
          <w:u w:val="single"/>
        </w:rPr>
      </w:pPr>
      <w:r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　</w:t>
      </w:r>
    </w:p>
    <w:p w14:paraId="3490A77B" w14:textId="77777777" w:rsidR="006D3D60" w:rsidRDefault="001702A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77696" behindDoc="0" locked="0" layoutInCell="1" allowOverlap="1" wp14:anchorId="4DD344F7" wp14:editId="3D098881">
            <wp:simplePos x="0" y="0"/>
            <wp:positionH relativeFrom="column">
              <wp:posOffset>3398520</wp:posOffset>
            </wp:positionH>
            <wp:positionV relativeFrom="paragraph">
              <wp:posOffset>127338</wp:posOffset>
            </wp:positionV>
            <wp:extent cx="485775" cy="438150"/>
            <wp:effectExtent l="0" t="0" r="0" b="0"/>
            <wp:wrapNone/>
            <wp:docPr id="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80768" behindDoc="0" locked="0" layoutInCell="1" allowOverlap="1" wp14:anchorId="31C68F5C" wp14:editId="297695BD">
            <wp:simplePos x="0" y="0"/>
            <wp:positionH relativeFrom="column">
              <wp:posOffset>3124200</wp:posOffset>
            </wp:positionH>
            <wp:positionV relativeFrom="paragraph">
              <wp:posOffset>158382</wp:posOffset>
            </wp:positionV>
            <wp:extent cx="1756410" cy="8051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6F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84864" behindDoc="0" locked="0" layoutInCell="1" allowOverlap="1" wp14:anchorId="455B3AEB" wp14:editId="57F0193E">
            <wp:simplePos x="0" y="0"/>
            <wp:positionH relativeFrom="column">
              <wp:posOffset>5691883</wp:posOffset>
            </wp:positionH>
            <wp:positionV relativeFrom="paragraph">
              <wp:posOffset>215122</wp:posOffset>
            </wp:positionV>
            <wp:extent cx="485775" cy="438150"/>
            <wp:effectExtent l="0" t="0" r="0" b="0"/>
            <wp:wrapNone/>
            <wp:docPr id="9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6F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82816" behindDoc="0" locked="0" layoutInCell="1" allowOverlap="1" wp14:anchorId="3105517E" wp14:editId="34140CD1">
            <wp:simplePos x="0" y="0"/>
            <wp:positionH relativeFrom="column">
              <wp:posOffset>4617899</wp:posOffset>
            </wp:positionH>
            <wp:positionV relativeFrom="paragraph">
              <wp:posOffset>177755</wp:posOffset>
            </wp:positionV>
            <wp:extent cx="485775" cy="438150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6F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76672" behindDoc="0" locked="0" layoutInCell="1" allowOverlap="1" wp14:anchorId="003C70B1" wp14:editId="29BBE3B6">
            <wp:simplePos x="0" y="0"/>
            <wp:positionH relativeFrom="column">
              <wp:posOffset>4083664</wp:posOffset>
            </wp:positionH>
            <wp:positionV relativeFrom="paragraph">
              <wp:posOffset>71481</wp:posOffset>
            </wp:positionV>
            <wp:extent cx="485775" cy="438150"/>
            <wp:effectExtent l="19050" t="0" r="9525" b="0"/>
            <wp:wrapNone/>
            <wp:docPr id="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6F"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75648" behindDoc="0" locked="0" layoutInCell="1" allowOverlap="1" wp14:anchorId="281B7372" wp14:editId="4028925D">
            <wp:simplePos x="0" y="0"/>
            <wp:positionH relativeFrom="column">
              <wp:posOffset>4659159</wp:posOffset>
            </wp:positionH>
            <wp:positionV relativeFrom="paragraph">
              <wp:posOffset>141057</wp:posOffset>
            </wp:positionV>
            <wp:extent cx="1756881" cy="805237"/>
            <wp:effectExtent l="0" t="0" r="0" b="0"/>
            <wp:wrapNone/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81" cy="80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5F10D" w14:textId="77777777" w:rsidR="006D3D60" w:rsidRDefault="006D3D6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3AD519F" w14:textId="77777777" w:rsidR="00A240B8" w:rsidRDefault="003C106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3C106F">
        <w:rPr>
          <w:rFonts w:ascii="UD デジタル 教科書体 NP-B" w:eastAsia="UD デジタル 教科書体 NP-B" w:hAnsi="BIZ UDPゴシック"/>
          <w:b/>
          <w:noProof/>
          <w:sz w:val="28"/>
          <w:szCs w:val="26"/>
          <w:u w:val="single"/>
        </w:rPr>
        <w:drawing>
          <wp:anchor distT="0" distB="0" distL="114300" distR="114300" simplePos="0" relativeHeight="251678720" behindDoc="0" locked="0" layoutInCell="1" allowOverlap="1" wp14:anchorId="6F83CB3B" wp14:editId="2E188148">
            <wp:simplePos x="0" y="0"/>
            <wp:positionH relativeFrom="column">
              <wp:posOffset>5006975</wp:posOffset>
            </wp:positionH>
            <wp:positionV relativeFrom="paragraph">
              <wp:posOffset>7286</wp:posOffset>
            </wp:positionV>
            <wp:extent cx="485775" cy="438150"/>
            <wp:effectExtent l="0" t="0" r="0" b="0"/>
            <wp:wrapNone/>
            <wp:docPr id="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2108B1" w14:textId="77777777" w:rsidR="001710A2" w:rsidRPr="0041553C" w:rsidRDefault="001710A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D575686" w14:textId="77777777" w:rsidR="003C106F" w:rsidRDefault="00047A43" w:rsidP="001710A2">
      <w:pPr>
        <w:snapToGrid w:val="0"/>
        <w:jc w:val="center"/>
        <w:rPr>
          <w:rFonts w:ascii="UD デジタル 教科書体 NP-B" w:eastAsia="UD デジタル 教科書体 NP-B" w:hAnsi="HG創英角ﾎﾟｯﾌﾟ体"/>
          <w:sz w:val="24"/>
          <w:szCs w:val="24"/>
        </w:rPr>
      </w:pPr>
      <w:r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☆問合</w:t>
      </w:r>
      <w:r w:rsidR="00390D1B"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せ先：尼崎市</w:t>
      </w:r>
      <w:r w:rsidR="001702A7"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こども相談支援</w:t>
      </w:r>
      <w:r w:rsidR="00FD7B7F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課</w:t>
      </w:r>
      <w:r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 </w:t>
      </w:r>
      <w:r w:rsidR="00FD7B7F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発達相談支援担当</w:t>
      </w:r>
      <w:r w:rsidR="007D0B99"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</w:t>
      </w:r>
    </w:p>
    <w:p w14:paraId="4A9F45FE" w14:textId="2168919B" w:rsidR="006D3D60" w:rsidRPr="00027911" w:rsidRDefault="003C106F" w:rsidP="001710A2">
      <w:pPr>
        <w:snapToGrid w:val="0"/>
        <w:jc w:val="center"/>
        <w:rPr>
          <w:rFonts w:ascii="UD デジタル 教科書体 NP-B" w:eastAsia="UD デジタル 教科書体 NP-B" w:hAnsi="HG創英角ﾎﾟｯﾌﾟ体"/>
          <w:sz w:val="24"/>
          <w:szCs w:val="24"/>
          <w:u w:val="single"/>
        </w:rPr>
      </w:pPr>
      <w:r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　　　　　　　　　　　　　　　</w:t>
      </w:r>
      <w:r w:rsidR="00EA0F73"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　　　　　　　</w:t>
      </w:r>
      <w:r>
        <w:rPr>
          <w:rFonts w:ascii="UD デジタル 教科書体 NP-B" w:eastAsia="UD デジタル 教科書体 NP-B" w:hAnsi="HG創英角ﾎﾟｯﾌﾟ体" w:hint="eastAsia"/>
          <w:sz w:val="24"/>
          <w:szCs w:val="24"/>
        </w:rPr>
        <w:t xml:space="preserve">　</w:t>
      </w:r>
      <w:r w:rsidRPr="00027911">
        <w:rPr>
          <mc:AlternateContent>
            <mc:Choice Requires="w16se">
              <w:rFonts w:ascii="UD デジタル 教科書体 NP-B" w:eastAsia="UD デジタル 教科書体 NP-B" w:hAnsi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3E0212" w:rsidRPr="00027911">
        <w:rPr>
          <w:rFonts w:ascii="UD デジタル 教科書体 NP-B" w:eastAsia="UD デジタル 教科書体 NP-B" w:hAnsi="HG創英角ﾎﾟｯﾌﾟ体" w:hint="eastAsia"/>
          <w:sz w:val="24"/>
          <w:szCs w:val="24"/>
          <w:u w:val="single"/>
        </w:rPr>
        <w:t>０６－６４３０－９９２２</w:t>
      </w:r>
    </w:p>
    <w:p w14:paraId="5B4D1017" w14:textId="77777777" w:rsidR="00104277" w:rsidRDefault="009C7366" w:rsidP="005405E5">
      <w:pPr>
        <w:snapToGrid w:val="0"/>
        <w:ind w:firstLineChars="900" w:firstLine="2160"/>
        <w:rPr>
          <w:rFonts w:ascii="UD デジタル 教科書体 NP-B" w:eastAsia="UD デジタル 教科書体 NP-B" w:hAnsi="HG創英角ﾎﾟｯﾌﾟ体"/>
          <w:sz w:val="24"/>
          <w:szCs w:val="24"/>
        </w:rPr>
      </w:pPr>
      <w:r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「あまっ子いきいき</w:t>
      </w:r>
      <w:r w:rsidR="003C106F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プレ</w:t>
      </w:r>
      <w:r w:rsidRPr="005405E5">
        <w:rPr>
          <w:rFonts w:ascii="UD デジタル 教科書体 NP-B" w:eastAsia="UD デジタル 教科書体 NP-B" w:hAnsi="HG創英角ﾎﾟｯﾌﾟ体" w:hint="eastAsia"/>
          <w:sz w:val="24"/>
          <w:szCs w:val="24"/>
        </w:rPr>
        <w:t>講座の問合せ」とお伝えください。</w:t>
      </w:r>
    </w:p>
    <w:p w14:paraId="366F34FF" w14:textId="77777777" w:rsidR="00A240B8" w:rsidRPr="005405E5" w:rsidRDefault="008414EA" w:rsidP="005405E5">
      <w:pPr>
        <w:snapToGrid w:val="0"/>
        <w:ind w:firstLineChars="900" w:firstLine="2160"/>
        <w:rPr>
          <w:rFonts w:ascii="UD デジタル 教科書体 NP-B" w:eastAsia="UD デジタル 教科書体 NP-B" w:hAnsi="HG創英角ﾎﾟｯﾌﾟ体"/>
          <w:sz w:val="24"/>
          <w:szCs w:val="24"/>
        </w:rPr>
      </w:pPr>
      <w:r w:rsidRPr="005405E5">
        <w:rPr>
          <w:rFonts w:ascii="UD デジタル 教科書体 NP-B" w:eastAsia="UD デジタル 教科書体 NP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481E4" wp14:editId="315ACE14">
                <wp:simplePos x="0" y="0"/>
                <wp:positionH relativeFrom="margin">
                  <wp:posOffset>232651</wp:posOffset>
                </wp:positionH>
                <wp:positionV relativeFrom="paragraph">
                  <wp:posOffset>10795</wp:posOffset>
                </wp:positionV>
                <wp:extent cx="6282450" cy="619125"/>
                <wp:effectExtent l="0" t="0" r="234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F763" w14:textId="4BF1E761" w:rsidR="00F36588" w:rsidRPr="001710A2" w:rsidRDefault="00F36588" w:rsidP="003C106F">
                            <w:pPr>
                              <w:rPr>
                                <w:rFonts w:ascii="UD デジタル 教科書体 NP-B" w:eastAsia="UD デジタル 教科書体 NP-B" w:hAnsi="ＭＳ Ｐゴシック"/>
                                <w:sz w:val="20"/>
                                <w:szCs w:val="18"/>
                              </w:rPr>
                            </w:pPr>
                            <w:r w:rsidRPr="001710A2">
                              <w:rPr>
                                <w:rFonts w:ascii="UD デジタル 教科書体 NP-B" w:eastAsia="UD デジタル 教科書体 NP-B" w:hAnsi="ＭＳ Ｐゴシック" w:hint="eastAsia"/>
                                <w:sz w:val="20"/>
                                <w:szCs w:val="18"/>
                              </w:rPr>
                              <w:t>午前7時の時点で、</w:t>
                            </w:r>
                            <w:r w:rsidR="00CC0F14">
                              <w:rPr>
                                <w:rFonts w:ascii="UD デジタル 教科書体 NP-B" w:eastAsia="UD デジタル 教科書体 NP-B" w:hAnsi="ＭＳ Ｐゴシック" w:hint="eastAsia"/>
                                <w:sz w:val="20"/>
                                <w:szCs w:val="18"/>
                              </w:rPr>
                              <w:t>大雨・洪水・</w:t>
                            </w:r>
                            <w:r w:rsidRPr="001710A2">
                              <w:rPr>
                                <w:rFonts w:ascii="UD デジタル 教科書体 NP-B" w:eastAsia="UD デジタル 教科書体 NP-B" w:hAnsi="ＭＳ Ｐゴシック" w:hint="eastAsia"/>
                                <w:sz w:val="20"/>
                                <w:szCs w:val="18"/>
                              </w:rPr>
                              <w:t>暴風・大雪のいずれかの警報が発令されている場合は、事業を中止します。</w:t>
                            </w:r>
                          </w:p>
                          <w:p w14:paraId="55F244F7" w14:textId="77777777" w:rsidR="00F36588" w:rsidRPr="001710A2" w:rsidRDefault="00FD7B7F" w:rsidP="000F6313">
                            <w:pPr>
                              <w:jc w:val="center"/>
                              <w:rPr>
                                <w:rFonts w:ascii="UD デジタル 教科書体 NP-B" w:eastAsia="UD デジタル 教科書体 NP-B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Ｐゴシック" w:hint="eastAsia"/>
                                <w:sz w:val="20"/>
                                <w:szCs w:val="18"/>
                              </w:rPr>
                              <w:t>問い合わせは発達相談支援担当</w:t>
                            </w:r>
                            <w:r w:rsidR="00F36588" w:rsidRPr="001710A2">
                              <w:rPr>
                                <w:rFonts w:ascii="UD デジタル 教科書体 NP-B" w:eastAsia="UD デジタル 教科書体 NP-B" w:hAnsi="ＭＳ Ｐゴシック" w:hint="eastAsia"/>
                                <w:sz w:val="20"/>
                                <w:szCs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81E4" id="正方形/長方形 4" o:spid="_x0000_s1027" style="position:absolute;left:0;text-align:left;margin-left:18.3pt;margin-top:.85pt;width:494.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" fillcolor="white [3201]" strokecolor="#70ad47 [3209]" strokeweight="1pt">
                <v:textbox>
                  <w:txbxContent>
                    <w:p w14:paraId="09EFF763" w14:textId="4BF1E761" w:rsidR="00F36588" w:rsidRPr="001710A2" w:rsidRDefault="00F36588" w:rsidP="003C106F">
                      <w:pPr>
                        <w:rPr>
                          <w:rFonts w:ascii="UD デジタル 教科書体 NP-B" w:eastAsia="UD デジタル 教科書体 NP-B" w:hAnsi="ＭＳ Ｐゴシック"/>
                          <w:sz w:val="20"/>
                          <w:szCs w:val="18"/>
                        </w:rPr>
                      </w:pPr>
                      <w:r w:rsidRPr="001710A2">
                        <w:rPr>
                          <w:rFonts w:ascii="UD デジタル 教科書体 NP-B" w:eastAsia="UD デジタル 教科書体 NP-B" w:hAnsi="ＭＳ Ｐゴシック" w:hint="eastAsia"/>
                          <w:sz w:val="20"/>
                          <w:szCs w:val="18"/>
                        </w:rPr>
                        <w:t>午前7時の時点で、</w:t>
                      </w:r>
                      <w:r w:rsidR="00CC0F14">
                        <w:rPr>
                          <w:rFonts w:ascii="UD デジタル 教科書体 NP-B" w:eastAsia="UD デジタル 教科書体 NP-B" w:hAnsi="ＭＳ Ｐゴシック" w:hint="eastAsia"/>
                          <w:sz w:val="20"/>
                          <w:szCs w:val="18"/>
                        </w:rPr>
                        <w:t>大雨・洪水・</w:t>
                      </w:r>
                      <w:r w:rsidRPr="001710A2">
                        <w:rPr>
                          <w:rFonts w:ascii="UD デジタル 教科書体 NP-B" w:eastAsia="UD デジタル 教科書体 NP-B" w:hAnsi="ＭＳ Ｐゴシック" w:hint="eastAsia"/>
                          <w:sz w:val="20"/>
                          <w:szCs w:val="18"/>
                        </w:rPr>
                        <w:t>暴風・大雪のいずれかの警報が発令されている場合は、事業を中止します。</w:t>
                      </w:r>
                    </w:p>
                    <w:p w14:paraId="55F244F7" w14:textId="77777777" w:rsidR="00F36588" w:rsidRPr="001710A2" w:rsidRDefault="00FD7B7F" w:rsidP="000F6313">
                      <w:pPr>
                        <w:jc w:val="center"/>
                        <w:rPr>
                          <w:rFonts w:ascii="UD デジタル 教科書体 NP-B" w:eastAsia="UD デジタル 教科書体 NP-B" w:hAnsi="ＭＳ Ｐゴシック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ＭＳ Ｐゴシック" w:hint="eastAsia"/>
                          <w:sz w:val="20"/>
                          <w:szCs w:val="18"/>
                        </w:rPr>
                        <w:t>問い合わせは発達相談支援担当</w:t>
                      </w:r>
                      <w:r w:rsidR="00F36588" w:rsidRPr="001710A2">
                        <w:rPr>
                          <w:rFonts w:ascii="UD デジタル 教科書体 NP-B" w:eastAsia="UD デジタル 教科書体 NP-B" w:hAnsi="ＭＳ Ｐゴシック" w:hint="eastAsia"/>
                          <w:sz w:val="20"/>
                          <w:szCs w:val="18"/>
                        </w:rPr>
                        <w:t>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240B8" w:rsidRPr="005405E5" w:rsidSect="00676634">
      <w:pgSz w:w="11906" w:h="16838"/>
      <w:pgMar w:top="720" w:right="720" w:bottom="72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3BC9" w14:textId="77777777" w:rsidR="00000037" w:rsidRDefault="00000037" w:rsidP="003E0212">
      <w:r>
        <w:separator/>
      </w:r>
    </w:p>
  </w:endnote>
  <w:endnote w:type="continuationSeparator" w:id="0">
    <w:p w14:paraId="0EA5ABCE" w14:textId="77777777" w:rsidR="00000037" w:rsidRDefault="00000037" w:rsidP="003E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 R">
    <w:charset w:val="80"/>
    <w:family w:val="modern"/>
    <w:pitch w:val="variable"/>
    <w:sig w:usb0="E00002FF" w:usb1="2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AD5" w14:textId="77777777" w:rsidR="00000037" w:rsidRDefault="00000037" w:rsidP="003E0212">
      <w:r>
        <w:separator/>
      </w:r>
    </w:p>
  </w:footnote>
  <w:footnote w:type="continuationSeparator" w:id="0">
    <w:p w14:paraId="4CE1B21F" w14:textId="77777777" w:rsidR="00000037" w:rsidRDefault="00000037" w:rsidP="003E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44"/>
    <w:rsid w:val="00000037"/>
    <w:rsid w:val="00027911"/>
    <w:rsid w:val="0003701B"/>
    <w:rsid w:val="000441CE"/>
    <w:rsid w:val="00047A43"/>
    <w:rsid w:val="00073EDE"/>
    <w:rsid w:val="000B4585"/>
    <w:rsid w:val="000F6313"/>
    <w:rsid w:val="00100FB9"/>
    <w:rsid w:val="00104277"/>
    <w:rsid w:val="001702A7"/>
    <w:rsid w:val="001710A2"/>
    <w:rsid w:val="00187A07"/>
    <w:rsid w:val="001967B5"/>
    <w:rsid w:val="001F181B"/>
    <w:rsid w:val="00266129"/>
    <w:rsid w:val="002C268B"/>
    <w:rsid w:val="002D16D4"/>
    <w:rsid w:val="002D243B"/>
    <w:rsid w:val="00302B44"/>
    <w:rsid w:val="0030389A"/>
    <w:rsid w:val="00347817"/>
    <w:rsid w:val="0035154A"/>
    <w:rsid w:val="00353EBD"/>
    <w:rsid w:val="00367CAE"/>
    <w:rsid w:val="003862B2"/>
    <w:rsid w:val="00390D1B"/>
    <w:rsid w:val="00391CB7"/>
    <w:rsid w:val="003C106F"/>
    <w:rsid w:val="003D7B52"/>
    <w:rsid w:val="003E0212"/>
    <w:rsid w:val="00401823"/>
    <w:rsid w:val="00405C44"/>
    <w:rsid w:val="0041553C"/>
    <w:rsid w:val="004225BE"/>
    <w:rsid w:val="00474F41"/>
    <w:rsid w:val="004E01D2"/>
    <w:rsid w:val="005405E5"/>
    <w:rsid w:val="0056702E"/>
    <w:rsid w:val="00676634"/>
    <w:rsid w:val="006D3D60"/>
    <w:rsid w:val="006E4424"/>
    <w:rsid w:val="00740EF3"/>
    <w:rsid w:val="007458D7"/>
    <w:rsid w:val="00761B2C"/>
    <w:rsid w:val="007D0B99"/>
    <w:rsid w:val="007E640E"/>
    <w:rsid w:val="008414EA"/>
    <w:rsid w:val="0087400A"/>
    <w:rsid w:val="008F6345"/>
    <w:rsid w:val="009143A4"/>
    <w:rsid w:val="00944574"/>
    <w:rsid w:val="00975AEF"/>
    <w:rsid w:val="009B12A8"/>
    <w:rsid w:val="009C2A14"/>
    <w:rsid w:val="009C7366"/>
    <w:rsid w:val="00A240B8"/>
    <w:rsid w:val="00A404BD"/>
    <w:rsid w:val="00AA5A81"/>
    <w:rsid w:val="00AF2B82"/>
    <w:rsid w:val="00B5459B"/>
    <w:rsid w:val="00B60285"/>
    <w:rsid w:val="00B653B5"/>
    <w:rsid w:val="00B734DA"/>
    <w:rsid w:val="00BF3D43"/>
    <w:rsid w:val="00C15D26"/>
    <w:rsid w:val="00C2500E"/>
    <w:rsid w:val="00CA5FFF"/>
    <w:rsid w:val="00CA6795"/>
    <w:rsid w:val="00CC0F14"/>
    <w:rsid w:val="00E073B4"/>
    <w:rsid w:val="00E13A9B"/>
    <w:rsid w:val="00EA0F73"/>
    <w:rsid w:val="00EF4CE9"/>
    <w:rsid w:val="00F36588"/>
    <w:rsid w:val="00FC6596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AD899C"/>
  <w15:chartTrackingRefBased/>
  <w15:docId w15:val="{5615F712-A39F-4B04-B69F-D8B31AA5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212"/>
  </w:style>
  <w:style w:type="paragraph" w:styleId="a7">
    <w:name w:val="footer"/>
    <w:basedOn w:val="a"/>
    <w:link w:val="a8"/>
    <w:uiPriority w:val="99"/>
    <w:unhideWhenUsed/>
    <w:rsid w:val="003E0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212"/>
  </w:style>
  <w:style w:type="character" w:styleId="a9">
    <w:name w:val="Hyperlink"/>
    <w:basedOn w:val="a0"/>
    <w:uiPriority w:val="99"/>
    <w:semiHidden/>
    <w:unhideWhenUsed/>
    <w:rsid w:val="00100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1E6C-18BF-447E-A36B-B646837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後藤 瑛里</cp:lastModifiedBy>
  <cp:revision>19</cp:revision>
  <cp:lastPrinted>2024-03-29T01:32:00Z</cp:lastPrinted>
  <dcterms:created xsi:type="dcterms:W3CDTF">2023-04-13T06:40:00Z</dcterms:created>
  <dcterms:modified xsi:type="dcterms:W3CDTF">2026-05-08T00:20:00Z</dcterms:modified>
</cp:coreProperties>
</file>